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A746" w14:textId="77777777" w:rsidR="00DF58FE" w:rsidRPr="00DF58FE" w:rsidRDefault="00DF58FE" w:rsidP="00DF58FE">
      <w:pPr>
        <w:contextualSpacing/>
        <w:rPr>
          <w:color w:val="000000" w:themeColor="text1"/>
          <w:sz w:val="20"/>
          <w:szCs w:val="20"/>
        </w:rPr>
      </w:pPr>
    </w:p>
    <w:p w14:paraId="0AFC4AA3" w14:textId="54E22E1B" w:rsidR="00DF58FE" w:rsidRDefault="007101ED" w:rsidP="00DF58FE">
      <w:pPr>
        <w:contextualSpacing/>
        <w:rPr>
          <w:color w:val="000000" w:themeColor="text1"/>
        </w:rPr>
      </w:pPr>
      <w:r w:rsidRPr="00A5748D">
        <w:rPr>
          <w:color w:val="000000" w:themeColor="text1"/>
        </w:rPr>
        <w:t>В</w:t>
      </w:r>
      <w:r w:rsidR="00DF58FE" w:rsidRPr="00A5748D">
        <w:rPr>
          <w:color w:val="000000" w:themeColor="text1"/>
        </w:rPr>
        <w:t xml:space="preserve"> отношении объектов недвижимости заключены следующие договоры краткосрочной аренды:</w:t>
      </w:r>
    </w:p>
    <w:p w14:paraId="5AA97ABB" w14:textId="77777777" w:rsidR="00346BE7" w:rsidRPr="00A5748D" w:rsidRDefault="00346BE7" w:rsidP="00DF58FE">
      <w:pPr>
        <w:contextualSpacing/>
        <w:rPr>
          <w:color w:val="000000" w:themeColor="text1"/>
        </w:rPr>
      </w:pPr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1271"/>
        <w:gridCol w:w="1679"/>
        <w:gridCol w:w="2715"/>
        <w:gridCol w:w="2439"/>
        <w:gridCol w:w="1984"/>
        <w:gridCol w:w="1560"/>
        <w:gridCol w:w="3118"/>
      </w:tblGrid>
      <w:tr w:rsidR="00F12B21" w:rsidRPr="006E6330" w14:paraId="133B06A7" w14:textId="77777777" w:rsidTr="00961654">
        <w:trPr>
          <w:trHeight w:val="6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0273B406" w14:textId="77777777" w:rsidR="00F12B21" w:rsidRPr="007101ED" w:rsidRDefault="00F12B21" w:rsidP="00F12B21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помещени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2BCDF737" w14:textId="77777777" w:rsidR="00F12B21" w:rsidRPr="007101ED" w:rsidRDefault="00F12B21" w:rsidP="007101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Площадь, </w:t>
            </w:r>
            <w:proofErr w:type="spellStart"/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кв.м</w:t>
            </w:r>
            <w:proofErr w:type="spellEnd"/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1791B2D5" w14:textId="77777777" w:rsidR="00F12B21" w:rsidRPr="007101ED" w:rsidRDefault="00F12B21" w:rsidP="007101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Арендатор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4B864230" w14:textId="77777777" w:rsidR="00F12B21" w:rsidRPr="007101ED" w:rsidRDefault="00F12B21" w:rsidP="007101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№ и дата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78A5F6BD" w14:textId="77777777" w:rsidR="00F12B21" w:rsidRPr="007101ED" w:rsidRDefault="00F12B21" w:rsidP="007101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Срок действия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11F79F8F" w14:textId="77777777" w:rsidR="00F12B21" w:rsidRPr="007101ED" w:rsidRDefault="00F12B21" w:rsidP="007101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Ставка в мес.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2D8"/>
            <w:vAlign w:val="center"/>
            <w:hideMark/>
          </w:tcPr>
          <w:p w14:paraId="63B0DDD4" w14:textId="57E238E3" w:rsidR="00F12B21" w:rsidRPr="007101ED" w:rsidRDefault="007101ED" w:rsidP="007101E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К</w:t>
            </w:r>
            <w:r w:rsidR="00F12B21" w:rsidRPr="007101ED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адастровый номер</w:t>
            </w:r>
          </w:p>
        </w:tc>
      </w:tr>
      <w:tr w:rsidR="009A38A8" w:rsidRPr="0060485B" w14:paraId="1FB89588" w14:textId="77777777" w:rsidTr="0096165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A651" w14:textId="7CE2121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74545" w14:textId="1F2A308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94BB9" w14:textId="4CFA22E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Белая звезда"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C204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1 от 01.01.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F5FAD" w14:textId="7777777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12.2025</w:t>
            </w:r>
          </w:p>
          <w:p w14:paraId="2AC1C3B5" w14:textId="7261A762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211505" w14:textId="7777777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13 614 </w:t>
            </w:r>
          </w:p>
          <w:p w14:paraId="667DCFB1" w14:textId="63BDB04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AA72" w14:textId="7DE3241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3</w:t>
            </w:r>
          </w:p>
        </w:tc>
      </w:tr>
      <w:tr w:rsidR="009A38A8" w:rsidRPr="0060485B" w14:paraId="7F15F51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D4C24" w14:textId="58A8DBA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AA5D" w14:textId="64EA4D3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3,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A8ED9" w14:textId="0CBCC4F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Белая звезда"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E53D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516CC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86E71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1D930" w14:textId="6685D672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2</w:t>
            </w:r>
          </w:p>
        </w:tc>
      </w:tr>
      <w:tr w:rsidR="009A38A8" w:rsidRPr="0060485B" w14:paraId="1CBDB1F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8F197" w14:textId="5836C49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8ED2C" w14:textId="2F4538C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F771F" w14:textId="7397802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уркалин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Д.Л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9457" w14:textId="3AA2F0BE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2 от 13.05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8A4C" w14:textId="6B4FD182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6464" w14:textId="5F914ACF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5 3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47EA" w14:textId="6091709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22A7DC9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9E3B" w14:textId="52A2B31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306EF" w14:textId="487BE6B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,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064B" w14:textId="072CEC4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Андреев С.И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454AC" w14:textId="7D30EFD9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5 от 14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113D7" w14:textId="624D01EF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2F248" w14:textId="02C16C4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5 6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55919" w14:textId="272BBAFA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99F2A8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74648" w14:textId="0C3B779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0A6E" w14:textId="6005CE4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2,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CE25E" w14:textId="3A6FE2D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КиН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52A21" w14:textId="761DA681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7 от 18.08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E291B" w14:textId="017E5A2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A09E" w14:textId="0F50362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55 54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D7C88" w14:textId="42FFEA0F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023EEE7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01F18" w14:textId="6946E6A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59438" w14:textId="7E25DF0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,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DA2C" w14:textId="5A719B1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Звезда Столицы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59BCE" w14:textId="3A8CD42A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Э/14 от 15.03.20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1529" w14:textId="62C23069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3B23E" w14:textId="176237F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9C107" w14:textId="4EAA0FAA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2FC5FB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9C5B" w14:textId="3C5FE6E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E2753" w14:textId="13ED637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8AF2" w14:textId="09DA5E5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Шафоросто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О.О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A400D" w14:textId="66FB05D8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72 от 09.12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82045" w14:textId="6B7D7C00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8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BFF9" w14:textId="39CBEE4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2 9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832F" w14:textId="2C7E904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6D1A3598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1C24F" w14:textId="2CC2669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829B6" w14:textId="666A0FF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52339" w14:textId="5826D2C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Ванюкова К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54880" w14:textId="1E131A08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Э/59 от 18.10.20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B4E02" w14:textId="6802F98A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C9810" w14:textId="4B2CD3DE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94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288E4" w14:textId="4A0291C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C295EB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6ECDA" w14:textId="02895EA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91893" w14:textId="6B83A55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,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08DC7" w14:textId="52BDB9D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Марусова Е.Н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BE4FC" w14:textId="1E7482A5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2 от 15.01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C5B48" w14:textId="15C534EA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6BACA" w14:textId="60C581A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0 69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8A4DB" w14:textId="5618581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103128D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87BE" w14:textId="04B3255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6822" w14:textId="714DC48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6873E" w14:textId="2C5EE7D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ОО "Аква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телл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F136A" w14:textId="726E58F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7 от 15.07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8B315" w14:textId="0E07CC02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03EC" w14:textId="00FEABA8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2 9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23FA9" w14:textId="2080838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6D90748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7520" w14:textId="483BEE5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523FD" w14:textId="2A92533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2992B" w14:textId="5C46CCD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ДАВ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AF4EA" w14:textId="0BEE5C4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4 от 01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29D3B" w14:textId="54FEFA4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6D3AC" w14:textId="751A1524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46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35569" w14:textId="1B402977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7304399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977C" w14:textId="7C58DFA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A5E6A" w14:textId="5524582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4F7B3" w14:textId="70466FD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илдарт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F7D25" w14:textId="12699B16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6 от 24.04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DC97" w14:textId="740D7CD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3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B7921" w14:textId="0B0A5B1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 09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2AC98" w14:textId="5A2572A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64B373F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C8DA" w14:textId="323735E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0912" w14:textId="71EF00F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,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8C204" w14:textId="46D1D0F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Идрисова Э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8026D" w14:textId="60338DF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8 от 17.04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1C373" w14:textId="3DAC731D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3E0EF" w14:textId="2794761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4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8CF3E" w14:textId="707C6D7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285072E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7984" w14:textId="33F598A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3972A" w14:textId="7A5C56E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,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B1AC5" w14:textId="3AF7AEF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Мороз Н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EE2B7" w14:textId="60D462FC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91 от 13.1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C5694" w14:textId="0741D2F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24C45" w14:textId="2B8262A4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8 64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4F178" w14:textId="661F886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6CBDDF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718C" w14:textId="7F42520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C8F9" w14:textId="132085D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7CC61" w14:textId="54BDB8A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львье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86981" w14:textId="71BC5910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96 от 15.1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41930" w14:textId="7D4A3BA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F711" w14:textId="0E0717C8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 37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12816" w14:textId="3FA09BD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638226A8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0319" w14:textId="243DFBA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99B7CA" w14:textId="5C510D9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,7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4D3" w14:textId="60FFB89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арбае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Е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657B2" w14:textId="7A99D79C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1 от 01.08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EF0A5" w14:textId="67A455C9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F7DC" w14:textId="386CCC1A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2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B6799" w14:textId="7DDD7D1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1938705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1EAAD" w14:textId="7101E8A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64BB0D" w14:textId="1CB100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3,0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8B127" w14:textId="24D575D8" w:rsidR="009A38A8" w:rsidRPr="00D7367D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ОО СК "Гелиос"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0C6F6" w14:textId="1D49B0C7" w:rsidR="009A38A8" w:rsidRPr="00E16131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52 от 01.08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DA222" w14:textId="7BA0593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E79D" w14:textId="3E1F8D4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45 7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F5624" w14:textId="08584307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9B3CE2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2AC6" w14:textId="5EBC814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A2C1" w14:textId="342E597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BA220" w14:textId="7B0A08D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СУОЭ "Тромбон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78190" w14:textId="0022CCDD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8 от 15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24648" w14:textId="7246E7A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F113E" w14:textId="1353900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9 2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5769A" w14:textId="2E330246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78D3F5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AB8D" w14:textId="4413A77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2F31" w14:textId="33E4B13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A4503" w14:textId="0F584E1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возин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О.К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6789B" w14:textId="4517024B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60 от 01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DD9719" w14:textId="79889191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A43D0" w14:textId="4AA5DCE4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5 8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8896F" w14:textId="532556B7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035375C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BD09" w14:textId="0A73978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4CB79" w14:textId="3D01DE5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,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ECC8D" w14:textId="493C207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ОО "ВЕКТОР"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A3721" w14:textId="3F5D8F5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4 от 29.01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1DB36" w14:textId="0AD4A9E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36196" w14:textId="271A1D1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0 1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38F77" w14:textId="7820761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0D09B8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A8AA5" w14:textId="30C4509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5A1A0" w14:textId="29DE6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66520" w14:textId="4B8AA31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рденадор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2229D" w14:textId="31AC39BB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85 от 17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6BE66" w14:textId="1A802D52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.07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30EF8" w14:textId="6BB56C2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0 8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2179D" w14:textId="4FFF4905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13F223A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A89EA" w14:textId="1F0FBD4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9BEFC" w14:textId="6ACB196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08F62" w14:textId="267B18A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ллин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.А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9612B" w14:textId="370F5CBE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6 от 13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17BCC" w14:textId="302CEB7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71E64" w14:textId="5334320E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 74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5E7FF" w14:textId="321C507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B53FFC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E03AC" w14:textId="4980517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FC710" w14:textId="035096E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,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461AB" w14:textId="2B6BB3F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Кобякова А.М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3A115" w14:textId="526EC969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ПЭ/36 от 17.05.20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772CE" w14:textId="6C3F2DD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C09F3" w14:textId="51C029A8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44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68333" w14:textId="7C9D926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71EFEC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AE11" w14:textId="459E4B1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A992B" w14:textId="6098A30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0B" w14:textId="09F86FE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ндин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Л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0482B" w14:textId="30580196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7 от 22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D7FFA" w14:textId="7D29A6B0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51F0" w14:textId="4523D7D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 85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B6644" w14:textId="69DF052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75CF915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8AA8" w14:textId="2F3B982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4269F" w14:textId="0AAD737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A8891" w14:textId="085E840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едего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Ю.Г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DE3F" w14:textId="60B02D65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2 от 12.08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BD9DF" w14:textId="30C482AF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228AF" w14:textId="7109D71F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B856" w14:textId="14C27783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8895CE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75EC5" w14:textId="1690369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B6CD5" w14:textId="3F5F6C8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,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AE2E0" w14:textId="7E1139C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Колесова О.А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E6765" w14:textId="2EEBDE48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5 от 06.02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1541F" w14:textId="209E561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5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51F92" w14:textId="77E87B89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3 2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1CF9" w14:textId="6B977B18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E21FC36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D67E6" w14:textId="3B4C651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7D0EC" w14:textId="536989B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6DCED" w14:textId="3AD205F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олотенко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И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5F37" w14:textId="0D0D7B9C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2 от 07.07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A922" w14:textId="1AA6D08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6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436A" w14:textId="7C15738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EE69D" w14:textId="7824C17B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F66D2D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58207" w14:textId="571A866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A1B4A" w14:textId="28FC932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5AA11" w14:textId="027B9DD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Юрина Н.Ф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A3342" w14:textId="4D19BCFD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8 от 01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D1FBB" w14:textId="4563BFCC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6F79E" w14:textId="0DB5FC30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62219" w14:textId="14778A1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DC3A666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260D3" w14:textId="2B1CAB0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945FD" w14:textId="0CB2610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EAB64" w14:textId="25B743D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Матвеенко Н.А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1E2D0" w14:textId="5567299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3 от 27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703FA" w14:textId="0A94E451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0736C" w14:textId="066D46F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0 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8DBC4" w14:textId="3EBBB22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6C5F7B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79BC" w14:textId="286C55B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8/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0399" w14:textId="11EFC56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110C5" w14:textId="3CC58A8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ВЦП ЦИТ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D5013" w14:textId="70B71DDA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8 от 01.10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5C224" w14:textId="7B98A18D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5C5BC" w14:textId="716F105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5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F6AEE" w14:textId="7286C4F5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6</w:t>
            </w:r>
          </w:p>
        </w:tc>
      </w:tr>
      <w:tr w:rsidR="009A38A8" w:rsidRPr="0060485B" w14:paraId="6AE7A84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C02DC" w14:textId="180AAE2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AFA7" w14:textId="6793B09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D6B90" w14:textId="54796DC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Соломенная Т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4619C" w14:textId="115BABC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8 от 17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15F89" w14:textId="5E33E354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D7A5" w14:textId="44BD4D7A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0 94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BCB8" w14:textId="7F7F73D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70CBCE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F5F91" w14:textId="452BF65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22B4C" w14:textId="4AF9C3A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3D27C" w14:textId="44086CE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Симкина А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EAAA6" w14:textId="5DBE54EB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 ПЭ/58 от 01.10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586B6" w14:textId="5EC7A326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DB6E2" w14:textId="41396D7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2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DA983" w14:textId="51A0718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0F02E03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82AEE" w14:textId="7EC2B65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3E910" w14:textId="5493262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10DB7" w14:textId="3438B51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Волкова Т.И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7E58C" w14:textId="6BE6435C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84 от 24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DEAF4" w14:textId="1E071531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7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B523C" w14:textId="639BAF08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 1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EB1AC" w14:textId="1260849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F467CD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05174" w14:textId="4D4DB2C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1C72E" w14:textId="281211B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2E2E4" w14:textId="21BFB85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Волкова Т.И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6FAA1" w14:textId="1FFAA2D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3 от 20.05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B600" w14:textId="660EBA92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7EABA" w14:textId="3CD144A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2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BB69" w14:textId="0506F36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03FCF5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F3750" w14:textId="045DCAF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9ECA6" w14:textId="4D03284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88E6B" w14:textId="0589AB1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Сидорова Е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C9137" w14:textId="2AD61E7D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109 от 06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BA5A7" w14:textId="6AE484E0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5.09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EB3C3" w14:textId="2AD1DA76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0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30D3D" w14:textId="0CDA6E6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03BB01C3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282A5" w14:textId="5F17073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57" w14:textId="699B491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9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5A081" w14:textId="7E5BE27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Коровина А.Н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B209E" w14:textId="3CC6255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48 от 01.07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F509A" w14:textId="7FE9D92C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D984" w14:textId="2E7936B2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54 88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9849" w14:textId="371A4358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3B9B1E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F5621" w14:textId="79AF53B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803FB" w14:textId="3BA137E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DA5C7" w14:textId="626C640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Соболев И.М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D84DB" w14:textId="160ACE8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2 от 27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E9CEC" w14:textId="5392C7C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01FF" w14:textId="1A609AE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64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45B91" w14:textId="712FE35B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0D62008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AB7DF" w14:textId="6617557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CAE64" w14:textId="6D180AE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B1E01" w14:textId="6130445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Майер Т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AC084" w14:textId="370A8164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2 от 27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84B9D" w14:textId="3742CF46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9A0B2" w14:textId="1327A963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59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6C49F" w14:textId="7DD011F7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515C50D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BCD36" w14:textId="6B99394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C35A1" w14:textId="5F51F2E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575B" w14:textId="1709604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Марченко О.Г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DE6D3" w14:textId="4CFD4F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72 от 27.12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CD8EF" w14:textId="0FBDB683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B3012" w14:textId="723803E9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89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02E48" w14:textId="793A1AB7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20B4911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6AD16" w14:textId="3580F9B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026D" w14:textId="6C88FBD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FCD8" w14:textId="69B26B9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Вектор-Инжиниринг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8BE04" w14:textId="6C08CB54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8 от 15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E673B" w14:textId="7662547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B4316" w14:textId="5D323733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54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7830" w14:textId="6F36795B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1430A51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2BE4" w14:textId="4C99D2B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A730" w14:textId="520D8CD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8C2B7" w14:textId="4EB8F19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Бочкарева Д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BDFF" w14:textId="017EF3A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2 от 14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FBF79" w14:textId="6853BA5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144B9" w14:textId="454E710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6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36CA" w14:textId="3572524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B51D25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A6F06" w14:textId="6145A8D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02D6" w14:textId="1EAA788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3946C" w14:textId="3F88A51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ластэквип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1D46A" w14:textId="2A1689E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00 от 23.1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ED6E6" w14:textId="4FF51228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2114" w14:textId="46078CE3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8 3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C8D7" w14:textId="13B76173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3E0FD7E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0606E" w14:textId="52A389F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00E3D" w14:textId="794A50C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F0F6D" w14:textId="573DEC7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ВЦП ЦИТ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BD8F" w14:textId="6AC0C8FA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3 от 12.08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8059F" w14:textId="61D81B40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C631B" w14:textId="73FA0162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25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2BB14" w14:textId="2347C87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4B44984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B0A59" w14:textId="661EC06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89FBE" w14:textId="1538D07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52AB2" w14:textId="534AA6B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Соболев И.М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3B89E" w14:textId="54D8D475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2 от 27.0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E69F5" w14:textId="4C03B3B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38656" w14:textId="6E78EC6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5 7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8323" w14:textId="488CC555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7</w:t>
            </w:r>
          </w:p>
        </w:tc>
      </w:tr>
      <w:tr w:rsidR="009A38A8" w:rsidRPr="0060485B" w14:paraId="6080A8F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1B47B" w14:textId="68B68E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8/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955E" w14:textId="65D4F8C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02A50" w14:textId="256CC19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ЦМД Ки 67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41FF2" w14:textId="57ED8A08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60 от 26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A5B6E" w14:textId="03C6ED9A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286F8" w14:textId="364DC3A2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4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A32D" w14:textId="1C76692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6</w:t>
            </w:r>
          </w:p>
        </w:tc>
      </w:tr>
      <w:tr w:rsidR="009A38A8" w:rsidRPr="0060485B" w14:paraId="1C7BC4D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F3811" w14:textId="762934E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6B554" w14:textId="19C79EF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70020" w14:textId="63EDFD0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Быков М.Г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CB6B4" w14:textId="66E19F5A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57 от 26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9BA29" w14:textId="6E311C82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77528" w14:textId="04B3A41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85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67D90" w14:textId="263EBA0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5</w:t>
            </w:r>
          </w:p>
        </w:tc>
      </w:tr>
      <w:tr w:rsidR="009A38A8" w:rsidRPr="0060485B" w14:paraId="2279F54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C6465" w14:textId="6314F7B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-2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4582C" w14:textId="38620E0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2,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775E3" w14:textId="6F99CA1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епп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К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26082" w14:textId="5CCD8B94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70 от 28.10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D02F0" w14:textId="6E95B03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955E" w14:textId="178D616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41 6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D0B5F" w14:textId="37831AE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5</w:t>
            </w:r>
          </w:p>
        </w:tc>
      </w:tr>
      <w:tr w:rsidR="009A38A8" w:rsidRPr="0060485B" w14:paraId="35CFF08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3A6B8" w14:textId="06E8DF2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/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FB955" w14:textId="27BF561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5DF93" w14:textId="5D79FAB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Шалимов Д.Ю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EE13F" w14:textId="7E839BF9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5 от 02.06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3F55E" w14:textId="3D8DE8CF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8FBED" w14:textId="3D062DF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6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598B3" w14:textId="222C78BA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45C4793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C5639" w14:textId="0B0A1C0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48BFE" w14:textId="7F5EF68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B6D75" w14:textId="485667F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Морозов И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307B5" w14:textId="1872A3B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4 от 26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B7B4D" w14:textId="2A89E1D0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61CED" w14:textId="04591C4A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9 13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95ED" w14:textId="33BDD36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4</w:t>
            </w:r>
          </w:p>
        </w:tc>
      </w:tr>
      <w:tr w:rsidR="009A38A8" w:rsidRPr="0060485B" w14:paraId="1307590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18B1" w14:textId="04B72D7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4, 4-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BF79F" w14:textId="24F3F94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66E1" w14:textId="7A33CAF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Бибикова Н.Б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29098" w14:textId="0FAF72B0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51 от 19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1DC4D" w14:textId="0E45F3FF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D61F2" w14:textId="12247BAF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6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367F1" w14:textId="4450542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20</w:t>
            </w:r>
          </w:p>
        </w:tc>
      </w:tr>
      <w:tr w:rsidR="009A38A8" w:rsidRPr="0060485B" w14:paraId="0C1BD09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F182B" w14:textId="10A8D41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ED0F" w14:textId="02D15C8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1E36" w14:textId="2F8D2DA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НО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ц.обсуживания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8B537" w14:textId="2E0AA62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9 от 01.03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CD047" w14:textId="3314A66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F10B4" w14:textId="329DA758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63 063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0AC39" w14:textId="2C88C6F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20</w:t>
            </w:r>
          </w:p>
        </w:tc>
      </w:tr>
      <w:tr w:rsidR="009A38A8" w:rsidRPr="0060485B" w14:paraId="570DA0C6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E814" w14:textId="1EF8975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D1C15" w14:textId="3AEDE2C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,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B4325" w14:textId="3254FC8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Козлова Н.И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C37A" w14:textId="126512F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2 от 26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6DB69" w14:textId="4F9A938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C3EE9" w14:textId="08FC5E0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6 50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63C8C" w14:textId="3093EAA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20</w:t>
            </w:r>
          </w:p>
        </w:tc>
      </w:tr>
      <w:tr w:rsidR="009A38A8" w:rsidRPr="0060485B" w14:paraId="3F150C8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DA492" w14:textId="368E6E3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4A50" w14:textId="3C3A2FA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2874D" w14:textId="4FDB4D0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Горюнов А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D5D33" w14:textId="5B57FB66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70 от 22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D71A0" w14:textId="2954B2B1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CE9F4" w14:textId="1EC7447E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60 6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825F6" w14:textId="635DAA9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4740B3D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F9AA7" w14:textId="776B30B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CB4D7" w14:textId="12CAB5F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5,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24A1C" w14:textId="64FC806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Гусейнов М.А.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г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2023D" w14:textId="1426E0BC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5 от 25.04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CD7EC" w14:textId="16D7F7CA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432A8" w14:textId="2CCB461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5 97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81A2B" w14:textId="64AAF83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5AA30DC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3A18" w14:textId="3AAE6A9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7A85" w14:textId="5946DCA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F04F3" w14:textId="603DC93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Рд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мед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DC6CE" w14:textId="326D64CC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0 от 01.08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08F38" w14:textId="08F25DA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5501" w14:textId="5300284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9 4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0C2EE" w14:textId="0BA695DA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64007B13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A6E0" w14:textId="4C8A898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FAFB3" w14:textId="1C97607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3513" w14:textId="65E0675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Хомяков И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50BF2" w14:textId="61F2860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54 от 01.10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807EC" w14:textId="5BE90EC9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7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4CDBC" w14:textId="34724470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4 7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59FCE" w14:textId="0236C89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60110D4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E6E8F" w14:textId="693FF89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41194" w14:textId="4503B0D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34C5C" w14:textId="5674955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улеков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.В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53273" w14:textId="20CA983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35 от 14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D3521" w14:textId="089800D1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BF42E" w14:textId="2223FBF9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6 2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33D3C" w14:textId="39BC84E0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18A2C00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81480" w14:textId="24EAD52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71797" w14:textId="0AE7B19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0D253" w14:textId="110E167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Сидоренко Д.Г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18527" w14:textId="2DF5BD1E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3 от 25.0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E228D" w14:textId="7C9CF62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05EF4" w14:textId="10A11B5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6 06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876B" w14:textId="5C06654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05FE433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CBFAE" w14:textId="527D395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23D78" w14:textId="455C155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CF478" w14:textId="1ACEE78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ихалыче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Е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B6B33" w14:textId="061DC29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5 от 26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C4192" w14:textId="7EA27A7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C40CD" w14:textId="01DAFF53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 06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ECC3E" w14:textId="21BDB708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0AECD22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53C8C" w14:textId="3939FAB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076BC" w14:textId="5B06E53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80D1E" w14:textId="6A64871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Привалова П.Е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C3DCC" w14:textId="1FAC682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0 от 07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B855D" w14:textId="077D770C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81ADA" w14:textId="113DF0B8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7 8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DD68" w14:textId="1672BD3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5B6C421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B156" w14:textId="6070A18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AF16D" w14:textId="709D090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BCE3DA" w14:textId="4F99E79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удэкс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групп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DE268" w14:textId="1FF23206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3 от 01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3A32D" w14:textId="602A269D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A9CD" w14:textId="48E14316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 1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9D6A5" w14:textId="0F1B342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1B7C2ED5" w14:textId="77777777" w:rsidTr="00961654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1725B" w14:textId="0816003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CF7C1" w14:textId="7CDECAF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99A21" w14:textId="5E83C04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Пет-Альянс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AB6EF" w14:textId="29860BAD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5 от 23.04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8CB96" w14:textId="586346A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70E62" w14:textId="5C2FCE4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9 57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FBE15" w14:textId="5D6F2BFB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0C050C1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D56F5" w14:textId="4D8851B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DA39C" w14:textId="028EBE9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A70C2" w14:textId="2825904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Волк С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4C18D" w14:textId="79AF1FC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4 от 27.08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240D3" w14:textId="2E39A2C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DA935" w14:textId="522CEDB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7 8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25D4" w14:textId="0161CFD5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089B8323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E5CB3" w14:textId="71B79AE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004B" w14:textId="5CAED5D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2F8BD" w14:textId="102348A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азизо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.И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D4D0B" w14:textId="49146821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88 от 01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1656D" w14:textId="772AB6D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7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CFCE9" w14:textId="10FD0BD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 7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494A" w14:textId="58CB7555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6A56BB2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294BB" w14:textId="67C637B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09A8E" w14:textId="4FFAE06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,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2481" w14:textId="01CE30A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залевский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.Ю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370DC" w14:textId="1EE09A3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3 от 18.08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D757A" w14:textId="07B37116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07CB8" w14:textId="784FF8F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8 4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D8FE8" w14:textId="7785D33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7148C58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6BB62" w14:textId="3D38124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F6DE0" w14:textId="33C1E12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70AF5" w14:textId="0383387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Альянс Плюс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C3803" w14:textId="6D0D343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4 от 22.04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DB138" w14:textId="26F933AC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47AED" w14:textId="6616173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8 8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97CF" w14:textId="4866B96F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77D72BC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AF85" w14:textId="78125ED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4A12" w14:textId="05291E4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D7CB1" w14:textId="6B8006E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Макаров П.Г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55835" w14:textId="3EE48EE5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46 от 28.08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5D526" w14:textId="4FB98BC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F023A" w14:textId="56E5B19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 49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52271" w14:textId="0DEE6D18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55EB96E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8671D" w14:textId="0F0B158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87EF5" w14:textId="33CD930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B320E" w14:textId="487E19F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кинин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Н.Г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C0DA4" w14:textId="0B15CA81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05 от 0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4279E" w14:textId="42634579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0A679" w14:textId="1AEEE986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9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F5423" w14:textId="25255EA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3F76B6F8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A2EF5" w14:textId="7393E04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-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84892" w14:textId="245733E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BB2A" w14:textId="3A54B89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таев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Ю.М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D27F4" w14:textId="3977A2C4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ПЭ/22 от 01.04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927C" w14:textId="75820968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6687" w14:textId="358143F5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58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C2DD3" w14:textId="63CF1906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406</w:t>
            </w:r>
          </w:p>
        </w:tc>
      </w:tr>
      <w:tr w:rsidR="009A38A8" w:rsidRPr="0060485B" w14:paraId="7EDF106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60E3A" w14:textId="05D4219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A183" w14:textId="175F7C9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324,4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56CDC7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ОО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ЦРиЗД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"Ковчег"</w:t>
            </w:r>
          </w:p>
          <w:p w14:paraId="6A7CDB48" w14:textId="1A06A78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9DF5D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5 от 31.03.2025</w:t>
            </w:r>
          </w:p>
          <w:p w14:paraId="52F537F1" w14:textId="6586975E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C8EC7" w14:textId="7777777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3.2040</w:t>
            </w:r>
          </w:p>
          <w:p w14:paraId="246FE9C6" w14:textId="66FCA9D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F92A816" w14:textId="7777777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50 000</w:t>
            </w:r>
          </w:p>
          <w:p w14:paraId="746826DF" w14:textId="04DBCEA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81FF6" w14:textId="64064DB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127</w:t>
            </w:r>
          </w:p>
        </w:tc>
      </w:tr>
      <w:tr w:rsidR="009A38A8" w:rsidRPr="0060485B" w14:paraId="64630C38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46EA5" w14:textId="668DB26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/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59146" w14:textId="6C705E3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3,4</w:t>
            </w: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30266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AFBFF9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480C8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AD63E1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85CF" w14:textId="04BEE43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133</w:t>
            </w:r>
          </w:p>
        </w:tc>
      </w:tr>
      <w:tr w:rsidR="009A38A8" w:rsidRPr="0060485B" w14:paraId="2CF9575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8BF1F" w14:textId="0A02B0B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8EEFE" w14:textId="7499C07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53AE0" w14:textId="022DF97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Мега Сервис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06A7C" w14:textId="415538EE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0 от 31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1D8FC" w14:textId="3D74241D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0F65" w14:textId="24E0039E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4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52FC" w14:textId="41D1822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0</w:t>
            </w:r>
          </w:p>
        </w:tc>
      </w:tr>
      <w:tr w:rsidR="009A38A8" w:rsidRPr="0060485B" w14:paraId="7F497BE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8EE4F" w14:textId="2C55D3B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3/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4C01" w14:textId="07BA940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F8D38" w14:textId="12E3133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Идрисова Э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9626E" w14:textId="2BF07A66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3 от 09.03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1DB91" w14:textId="57684F9C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8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1400F" w14:textId="7464D403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51 97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37F5A" w14:textId="2C6D2FF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0</w:t>
            </w:r>
          </w:p>
        </w:tc>
      </w:tr>
      <w:tr w:rsidR="009A38A8" w:rsidRPr="0060485B" w14:paraId="5333056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44A4E" w14:textId="1649613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3/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5B18" w14:textId="4AD2393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A6982" w14:textId="253ADA2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Шокаримов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Т.М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E6623" w14:textId="2ED7239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74 от 28.12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11240" w14:textId="6B2FF6F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5EA4F" w14:textId="6E2B6506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48 5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A9000" w14:textId="7A3FDDB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0</w:t>
            </w:r>
          </w:p>
        </w:tc>
      </w:tr>
      <w:tr w:rsidR="009A38A8" w:rsidRPr="0060485B" w14:paraId="4E29E9A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3EDA1" w14:textId="3710F2B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3/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1AD1" w14:textId="06141A2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4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1C241" w14:textId="2574E67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61B0B" w14:textId="0E7C91F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85043" w14:textId="2A236AC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D6F6" w14:textId="11CF773E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4CD2" w14:textId="6D768CC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0</w:t>
            </w:r>
          </w:p>
        </w:tc>
      </w:tr>
      <w:tr w:rsidR="009A38A8" w:rsidRPr="0060485B" w14:paraId="0A08835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4C16C" w14:textId="610E0FC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3/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D1059" w14:textId="39CB379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3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8DE15" w14:textId="7B4EC5D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дел аренды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C8480" w14:textId="5BF7DF0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3F72B" w14:textId="2BC5367B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1034" w14:textId="5F1E33E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05DB9" w14:textId="1DE29C2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4</w:t>
            </w:r>
          </w:p>
        </w:tc>
      </w:tr>
      <w:tr w:rsidR="009A38A8" w:rsidRPr="0060485B" w14:paraId="6858D2F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24658" w14:textId="7BE8108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14CE1" w14:textId="1134F78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EFBFA" w14:textId="33F7970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АГРОКОНЦЕПТ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56E0D" w14:textId="439C53C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26 от 01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BC676" w14:textId="58AD2DD4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95943" w14:textId="10F02D50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3 07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22240" w14:textId="4A29389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9</w:t>
            </w:r>
          </w:p>
        </w:tc>
      </w:tr>
      <w:tr w:rsidR="009A38A8" w:rsidRPr="0060485B" w14:paraId="5B5726A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1D573" w14:textId="671C3E4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6B75" w14:textId="46DC4E9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51058" w14:textId="55E6C40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окушкин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А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0B338" w14:textId="3D187A4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97 от 01.12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84E79" w14:textId="27E5B446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75DB5" w14:textId="4E36A29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3 70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DC38" w14:textId="083822D2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9</w:t>
            </w:r>
          </w:p>
        </w:tc>
      </w:tr>
      <w:tr w:rsidR="009A38A8" w:rsidRPr="0060485B" w14:paraId="4DBCC37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304D3" w14:textId="26D7124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6,5-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CEDEB" w14:textId="4288BAA5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6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00CFE" w14:textId="0CEACAD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рафт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1DBA" w14:textId="68FF0EF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53 от 01.10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43DEA" w14:textId="1D194A7E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80F94" w14:textId="6F938EB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6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A64E1" w14:textId="4B74057F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9</w:t>
            </w:r>
          </w:p>
        </w:tc>
      </w:tr>
      <w:tr w:rsidR="009A38A8" w:rsidRPr="0060485B" w14:paraId="176AA69D" w14:textId="77777777" w:rsidTr="00961654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220DC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8</w:t>
            </w:r>
          </w:p>
          <w:p w14:paraId="5DA44B47" w14:textId="632BFF6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5D58F4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2</w:t>
            </w:r>
          </w:p>
          <w:p w14:paraId="02E8DDD4" w14:textId="66A60D6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C656A7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тА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  <w:p w14:paraId="3A92CB3C" w14:textId="6108F5B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DDFBD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Д/122 от 01.09.2016</w:t>
            </w:r>
          </w:p>
          <w:p w14:paraId="2C8B7FA3" w14:textId="6C3761B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9FA51" w14:textId="7777777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.10.2025</w:t>
            </w:r>
          </w:p>
          <w:p w14:paraId="7EAC5B97" w14:textId="5C5CF899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E80076A" w14:textId="7777777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8 290 </w:t>
            </w:r>
          </w:p>
          <w:p w14:paraId="3542A5B8" w14:textId="3E55D959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530B" w14:textId="51F5F27E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9</w:t>
            </w:r>
          </w:p>
        </w:tc>
      </w:tr>
      <w:tr w:rsidR="009A38A8" w:rsidRPr="0060485B" w14:paraId="56FE156E" w14:textId="77777777" w:rsidTr="00961654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691CD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44B39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6BD53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9D70A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B9C30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39316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E8EEF" w14:textId="27210A7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3A4E3743" w14:textId="77777777" w:rsidTr="00961654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FB781DE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9</w:t>
            </w:r>
          </w:p>
          <w:p w14:paraId="6C88F60C" w14:textId="449553A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DD40C2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</w:t>
            </w:r>
          </w:p>
          <w:p w14:paraId="5D542970" w14:textId="537F4DE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E9516D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ФУ "Синергия"</w:t>
            </w:r>
          </w:p>
          <w:p w14:paraId="00C689EE" w14:textId="33E164E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15CCAD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3 от 20.07.2020</w:t>
            </w:r>
          </w:p>
          <w:p w14:paraId="5BA61393" w14:textId="3A2914F5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F792E" w14:textId="7777777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.01.2026</w:t>
            </w:r>
          </w:p>
          <w:p w14:paraId="0D49DD60" w14:textId="2F665173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4678B1" w14:textId="7777777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1 450 </w:t>
            </w:r>
          </w:p>
          <w:p w14:paraId="65BE6B30" w14:textId="08ED1B8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2FCEF" w14:textId="31243E7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19</w:t>
            </w:r>
          </w:p>
        </w:tc>
      </w:tr>
      <w:tr w:rsidR="009A38A8" w:rsidRPr="0060485B" w14:paraId="73138FEE" w14:textId="77777777" w:rsidTr="00961654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AE865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24979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99E8B" w14:textId="77777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41071" w14:textId="77777777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77FA3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D88016" w14:textId="77777777" w:rsidR="009A38A8" w:rsidRPr="009A38A8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69234" w14:textId="067901EB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2E18917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5A2C2" w14:textId="003BE36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1CBB6" w14:textId="35728FA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0D9C9" w14:textId="5D7AAF2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иц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И.Н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FD79A" w14:textId="53490C6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70 от 03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EF1DB" w14:textId="65EAA2B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2.07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14044" w14:textId="36D1CE2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3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B4525" w14:textId="416F28BF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71FBC05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EAE1" w14:textId="62048F6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B9B8" w14:textId="7409D36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D849C" w14:textId="2A7A905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МЦ "ПАРК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53A6D" w14:textId="544E47D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97 от 12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F34B3" w14:textId="04D3FB7F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58D58" w14:textId="7C1A1307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8 11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C4C66" w14:textId="69F65F39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6905D8C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DC668" w14:textId="2ADB4F6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15BAC" w14:textId="7FC5581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6B1CD" w14:textId="3C81A1BE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Логвина И.Е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FB08F" w14:textId="0446808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4 от 11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2270" w14:textId="3D1AC47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D6EA" w14:textId="62329C11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3 86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F99A3" w14:textId="1988D28C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60DF343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95C73" w14:textId="153EB66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76AE" w14:textId="2A2C112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1AEF3" w14:textId="703200C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КонструкцияПро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193E4" w14:textId="23E6084F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2 от 10.06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37629" w14:textId="79185B8A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9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8BEC4" w14:textId="1586800C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4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B1DB4" w14:textId="3527BB5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6ABDE24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31A2A" w14:textId="58D15B56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FA496" w14:textId="72E15BF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D48D" w14:textId="348C4684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Гуляева В.Н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BF8B1" w14:textId="1303B9C4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1 от 21.02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0857B" w14:textId="69926855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D77CE" w14:textId="4C25C6BB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42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9F58C" w14:textId="4CA6E0DB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343B503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EEFFA" w14:textId="7AB3090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8FB0D" w14:textId="6ABD7B8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3E229" w14:textId="567DF5C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ИП Макаров П.Г.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820D3" w14:textId="6B4F3EE2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65 от 23.11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02813" w14:textId="56D777F3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E508C" w14:textId="6F0E2C74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38 2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4D70F" w14:textId="45558FE6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5E79E98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1FC50" w14:textId="22BAF243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98632" w14:textId="699F8D6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DECAD" w14:textId="181097F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Дубровская Н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D91BF" w14:textId="70E63A8D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3 от 15.06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D319E" w14:textId="57025479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53D15" w14:textId="751DFE32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0 45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41CB" w14:textId="4C0FF401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79C64FF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BA24" w14:textId="2DE580F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EAA7C" w14:textId="6DB25AD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EFB63" w14:textId="317E1FF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алмонвей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EE279" w14:textId="67E831D5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04 от 04.03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302C" w14:textId="47C7F5C4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2.08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D742" w14:textId="182AB246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7 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DDF8F" w14:textId="667E4752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5532EDA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5022" w14:textId="3F68422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CF201" w14:textId="474D9777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CFF69" w14:textId="0EA0E74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ОО ТД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Техновент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F19F7" w14:textId="331D3CF8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19 от 23.06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3E2C2" w14:textId="0650D770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F1800" w14:textId="325DD46D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9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88494" w14:textId="602DECE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1F0E611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4930A" w14:textId="150D5FA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19,5-20,5-2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998E8" w14:textId="732508B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BF7EA" w14:textId="14EFBD68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О "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осэнергосбыт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29AC2" w14:textId="6358BDA4" w:rsidR="009A38A8" w:rsidRPr="00E16131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24085 от 20.05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67DAA4" w14:textId="617C2267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бессро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C170" w14:textId="458B10C0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6 69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A2E8" w14:textId="2D64299D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77E3A3C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096A4" w14:textId="77A7254F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FC3C7" w14:textId="38736C42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4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69DF5" w14:textId="1A537001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ООО "Парк </w:t>
            </w:r>
            <w:proofErr w:type="spellStart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Эстейт</w:t>
            </w:r>
            <w:proofErr w:type="spellEnd"/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"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692B9" w14:textId="5E70336A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7B16D" w14:textId="7240BDB4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E83DA" w14:textId="030E66D4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539B4" w14:textId="0832CF36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14B2525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E183" w14:textId="162FFE8C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B4A1D" w14:textId="6F31E019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70730" w14:textId="2C326F6D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П Идрисова Э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B8F50" w14:textId="41AA3993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38 от 22.07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59F7F" w14:textId="6A72792C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.05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47DCB" w14:textId="3307403A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A8020" w14:textId="68DCCE64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9A38A8" w:rsidRPr="0060485B" w14:paraId="489286C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EA97" w14:textId="54A01EEB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-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D568E" w14:textId="28923900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E6C29" w14:textId="078353CA" w:rsidR="009A38A8" w:rsidRPr="0060485B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67D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ФЛ Попова И.К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85449" w14:textId="62E13CDA" w:rsidR="009A38A8" w:rsidRPr="0060485B" w:rsidRDefault="009A38A8" w:rsidP="009A38A8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Э/83 от 22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643DE" w14:textId="341888BA" w:rsidR="009A38A8" w:rsidRPr="009A38A8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.07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68333" w14:textId="50533419" w:rsidR="009A38A8" w:rsidRPr="009A38A8" w:rsidRDefault="009A38A8" w:rsidP="009A38A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A38A8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6 7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41690" w14:textId="26A34307" w:rsidR="009A38A8" w:rsidRPr="00E16131" w:rsidRDefault="009A38A8" w:rsidP="009A38A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16131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:11:0010214:209</w:t>
            </w:r>
          </w:p>
        </w:tc>
      </w:tr>
      <w:tr w:rsidR="0060485B" w:rsidRPr="0060485B" w14:paraId="4A6219AE" w14:textId="77777777" w:rsidTr="007101ED">
        <w:trPr>
          <w:trHeight w:val="300"/>
        </w:trPr>
        <w:tc>
          <w:tcPr>
            <w:tcW w:w="14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14:paraId="3A0393DD" w14:textId="77777777" w:rsidR="00961654" w:rsidRDefault="00961654" w:rsidP="0060485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  <w:p w14:paraId="384857EE" w14:textId="3D11B3D3" w:rsidR="0060485B" w:rsidRPr="0060485B" w:rsidRDefault="00F078C3" w:rsidP="0060485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F078C3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арковочные места</w:t>
            </w:r>
          </w:p>
        </w:tc>
      </w:tr>
      <w:tr w:rsidR="00D71FF0" w:rsidRPr="0060485B" w14:paraId="11B7190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085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CF38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780E5" w14:textId="2CC3D81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 (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хнич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8BEE3" w14:textId="7581462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FE14E" w14:textId="13FB964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5B2E" w14:textId="2C400823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DD87D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401</w:t>
            </w:r>
          </w:p>
        </w:tc>
      </w:tr>
      <w:tr w:rsidR="00D71FF0" w:rsidRPr="0060485B" w14:paraId="5191080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6D9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24F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7ADB0" w14:textId="2C6DDFB1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 (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хнич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EF4E2" w14:textId="7B6D9976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54191" w14:textId="35C1004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12BBE" w14:textId="2F84EB33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1096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128</w:t>
            </w:r>
          </w:p>
        </w:tc>
      </w:tr>
      <w:tr w:rsidR="00D71FF0" w:rsidRPr="0060485B" w14:paraId="3355814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D137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F79F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5EC9D" w14:textId="2F48479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329C4" w14:textId="36A54CC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5F8CD" w14:textId="48347F81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6BDF2" w14:textId="193FDE1E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1BA51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125</w:t>
            </w:r>
          </w:p>
        </w:tc>
      </w:tr>
      <w:tr w:rsidR="00D71FF0" w:rsidRPr="0060485B" w14:paraId="3DF0BF2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C6D8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3E3B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922A" w14:textId="5587A2C0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Л Волк С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B0F08" w14:textId="5C312431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61 от 08.10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C5B1B" w14:textId="728A2255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FF34C" w14:textId="1D49E496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984E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9</w:t>
            </w:r>
          </w:p>
        </w:tc>
      </w:tr>
      <w:tr w:rsidR="00D71FF0" w:rsidRPr="0060485B" w14:paraId="2C6BF2D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30F31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AAF94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EA65E" w14:textId="4EE8FF0C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П Петросян Т.Г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5434F" w14:textId="777777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Э/67 от 31.10.2022 </w:t>
            </w:r>
          </w:p>
          <w:p w14:paraId="1B0149AE" w14:textId="5A192DF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7E1AD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1.2026</w:t>
            </w:r>
          </w:p>
          <w:p w14:paraId="1B745069" w14:textId="5A52A483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D8876" w14:textId="5C914421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8F92C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4</w:t>
            </w:r>
          </w:p>
        </w:tc>
      </w:tr>
      <w:tr w:rsidR="00D71FF0" w:rsidRPr="0060485B" w14:paraId="4BA34A6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E9A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BE0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8B62A" w14:textId="57494F2C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П Петросян Т.Г.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140FF" w14:textId="777777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76B5F" w14:textId="777777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F1BB7" w14:textId="4BEF8A18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0D3A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0</w:t>
            </w:r>
          </w:p>
        </w:tc>
      </w:tr>
      <w:tr w:rsidR="00D71FF0" w:rsidRPr="0060485B" w14:paraId="623901B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B281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E04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5D8CA" w14:textId="6CE1A47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П Петросян Т.Г.</w:t>
            </w: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AB01A" w14:textId="777777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28C72" w14:textId="777777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2B153" w14:textId="3F9187F8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9BB08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1</w:t>
            </w:r>
          </w:p>
        </w:tc>
      </w:tr>
      <w:tr w:rsidR="00D71FF0" w:rsidRPr="0060485B" w14:paraId="0BB90F6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495B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0501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D6E8D" w14:textId="61BA7B8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ентА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FC28" w14:textId="69E680E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26 от 01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43158" w14:textId="5413BF9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5DA42" w14:textId="7D4B468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2CEEB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5</w:t>
            </w:r>
          </w:p>
        </w:tc>
      </w:tr>
      <w:tr w:rsidR="00D71FF0" w:rsidRPr="0060485B" w14:paraId="3EB3C0E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F8EF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M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CA9A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5DC57" w14:textId="7F4FBD6F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2B992" w14:textId="4AEC9EEC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5BFD9" w14:textId="14AB1792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DCF4E" w14:textId="4BDD385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6DDB2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8</w:t>
            </w:r>
          </w:p>
        </w:tc>
      </w:tr>
      <w:tr w:rsidR="00D71FF0" w:rsidRPr="0060485B" w14:paraId="484B11F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BD2C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0D7B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EF995" w14:textId="32DBA2C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Доминан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9910F" w14:textId="0A67204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44 от 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ED4AD" w14:textId="4FE0BF9E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1BDB9" w14:textId="6551991B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6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49FC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6</w:t>
            </w:r>
          </w:p>
        </w:tc>
      </w:tr>
      <w:tr w:rsidR="00D71FF0" w:rsidRPr="0060485B" w14:paraId="33B0712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D7DF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60D8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2A322" w14:textId="56B5CB3A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лмыков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М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90FB6" w14:textId="089D8A50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50 от 05.09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CBA72" w14:textId="0C5926B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5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96EAB" w14:textId="69F00E8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78C5C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6</w:t>
            </w:r>
          </w:p>
        </w:tc>
      </w:tr>
      <w:tr w:rsidR="00D71FF0" w:rsidRPr="0060485B" w14:paraId="527D939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29754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42C0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A29CA" w14:textId="66D20D8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ТК Каспи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0007" w14:textId="27CC72C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2 от 01.10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7D79F" w14:textId="7B0471F3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7C8C0" w14:textId="2CA4DFE7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4D5C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2</w:t>
            </w:r>
          </w:p>
        </w:tc>
      </w:tr>
      <w:tr w:rsidR="00D71FF0" w:rsidRPr="0060485B" w14:paraId="0DA245C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31704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6B92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A4964" w14:textId="63DDA42C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едорова О.З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E3F97" w14:textId="1785EC6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Д/142 от 01.11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A81E2" w14:textId="7F1A370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5A906" w14:textId="2E6A532D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1090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34</w:t>
            </w:r>
          </w:p>
        </w:tc>
      </w:tr>
      <w:tr w:rsidR="00D71FF0" w:rsidRPr="0060485B" w14:paraId="6F17525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C62A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555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3DF0B" w14:textId="3E7D7A66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акова Н.Ф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8D2D" w14:textId="7D45BC1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Д/125 от 01.10.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4CB92" w14:textId="373899BC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259CF" w14:textId="34BE660E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C35C3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1</w:t>
            </w:r>
          </w:p>
        </w:tc>
      </w:tr>
      <w:tr w:rsidR="00D71FF0" w:rsidRPr="0060485B" w14:paraId="35AD4F7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E4E3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B447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E2A6D" w14:textId="590D7DC1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дуров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Я.Б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E5CFB" w14:textId="12DB451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93 от 08.1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1EAAA" w14:textId="58EF5A2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7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461A8" w14:textId="3996157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36B6F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36</w:t>
            </w:r>
          </w:p>
        </w:tc>
      </w:tr>
      <w:tr w:rsidR="00D71FF0" w:rsidRPr="0060485B" w14:paraId="6746D19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EC01B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C9BE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5F3C9" w14:textId="5081D80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6646D" w14:textId="00F7452D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76D8E" w14:textId="716292FC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2D720" w14:textId="4DC1E8BE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3A7BD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0</w:t>
            </w:r>
          </w:p>
        </w:tc>
      </w:tr>
      <w:tr w:rsidR="00D71FF0" w:rsidRPr="0060485B" w14:paraId="14E2394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30564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2930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EB115" w14:textId="60A766C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ебров И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C4820" w14:textId="1FF040A1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6 от 23.03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7B0C5" w14:textId="3DDDE5F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5316F" w14:textId="6AA44DC8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4E2F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46</w:t>
            </w:r>
          </w:p>
        </w:tc>
      </w:tr>
      <w:tr w:rsidR="00D71FF0" w:rsidRPr="0060485B" w14:paraId="2B65820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B78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C7701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4DB6" w14:textId="59ED22B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80B9E" w14:textId="5EEC1CD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97B3" w14:textId="04CC0EB9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65B4" w14:textId="3C48D456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45C4B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3</w:t>
            </w:r>
          </w:p>
        </w:tc>
      </w:tr>
      <w:tr w:rsidR="00D71FF0" w:rsidRPr="0060485B" w14:paraId="0F74770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A767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ECA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79844" w14:textId="7486AD4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9465E" w14:textId="231B5D1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D3993" w14:textId="235D8874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836F" w14:textId="5106C98C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D1AA8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37</w:t>
            </w:r>
          </w:p>
        </w:tc>
      </w:tr>
      <w:tr w:rsidR="00D71FF0" w:rsidRPr="0060485B" w14:paraId="04A0A5E2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5F7E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4BFB3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AFAE3" w14:textId="5F757A9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емин А.Н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7C488" w14:textId="6FCC276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64 от 23.08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B8F16" w14:textId="3A7A34DC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D3E99" w14:textId="156E6503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733F2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43</w:t>
            </w:r>
          </w:p>
        </w:tc>
      </w:tr>
      <w:tr w:rsidR="00D71FF0" w:rsidRPr="0060485B" w14:paraId="6A7EBB1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6FD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799C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2EE68" w14:textId="6629856A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уркалин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И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15CC" w14:textId="2A74D522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3 от 01.10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E236D" w14:textId="33012FFC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1F13A" w14:textId="10A6748B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015BC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40</w:t>
            </w:r>
          </w:p>
        </w:tc>
      </w:tr>
      <w:tr w:rsidR="00D71FF0" w:rsidRPr="0060485B" w14:paraId="7AAADE6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B58F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1A54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E2D39" w14:textId="569AE32F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ткулов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Ф.К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99F94" w14:textId="1C7E709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4 от 01.11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BA943" w14:textId="784BC73A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94787" w14:textId="5CD1A9DF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9FE3A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96</w:t>
            </w:r>
          </w:p>
        </w:tc>
      </w:tr>
      <w:tr w:rsidR="00D71FF0" w:rsidRPr="0060485B" w14:paraId="233BB2C0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B50B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80D4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27C65" w14:textId="1F23C74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ADE1E" w14:textId="39B2A17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82446" w14:textId="0E26E9D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4898A" w14:textId="726EC4BF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5391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85</w:t>
            </w:r>
          </w:p>
        </w:tc>
      </w:tr>
      <w:tr w:rsidR="00D71FF0" w:rsidRPr="0060485B" w14:paraId="7C211663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37C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8D64F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25D74" w14:textId="2CD499A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134A" w14:textId="14E8D35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8EA4E" w14:textId="05E5BAF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185E3" w14:textId="1E7ED371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9F6E3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88</w:t>
            </w:r>
          </w:p>
        </w:tc>
      </w:tr>
      <w:tr w:rsidR="00D71FF0" w:rsidRPr="0060485B" w14:paraId="1714FD0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4DDD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М скл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F169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,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33D88" w14:textId="0B849DF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устамова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.А.кызы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6299" w14:textId="1C35B2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03 от 16.01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F5967" w14:textId="0AAA30FB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5ABBE" w14:textId="5DBE3585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A845E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83</w:t>
            </w:r>
          </w:p>
        </w:tc>
      </w:tr>
      <w:tr w:rsidR="00D71FF0" w:rsidRPr="0060485B" w14:paraId="41B46F03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B4764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М скл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E7F0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,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FB44" w14:textId="63423C1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Мега Сервис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6387E" w14:textId="16C87281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1 от 31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1CFB" w14:textId="4AA77632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E8F8B" w14:textId="696B8671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07A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28</w:t>
            </w:r>
          </w:p>
        </w:tc>
      </w:tr>
      <w:tr w:rsidR="00D71FF0" w:rsidRPr="0060485B" w14:paraId="28DC74D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3A60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414A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955E3" w14:textId="218A820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лмыков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М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0ABAB" w14:textId="27C83F21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50 от 05.09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6C6E4" w14:textId="3E010E3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5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8F7C2" w14:textId="04412107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D300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97</w:t>
            </w:r>
          </w:p>
        </w:tc>
      </w:tr>
      <w:tr w:rsidR="00D71FF0" w:rsidRPr="0060485B" w14:paraId="471C93F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9E7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B422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6975C" w14:textId="030EF03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Л Максименко И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6430" w14:textId="2479DB1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9 от 27.07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54F05" w14:textId="01997BB5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53488" w14:textId="040C6601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0459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44</w:t>
            </w:r>
          </w:p>
        </w:tc>
      </w:tr>
      <w:tr w:rsidR="00D71FF0" w:rsidRPr="0060485B" w14:paraId="2A7D3FC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6199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0970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,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F24AA" w14:textId="73A22916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 (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в.у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ифта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E52EA" w14:textId="71D7D69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CDF2" w14:textId="782B7A82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AF2E" w14:textId="6AB1D687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951A0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03</w:t>
            </w:r>
          </w:p>
        </w:tc>
      </w:tr>
      <w:tr w:rsidR="00D71FF0" w:rsidRPr="0060485B" w14:paraId="51FDFB4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4177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54B8F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0752D" w14:textId="758015AA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 (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в.у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лифта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C4373" w14:textId="004FCCF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44F40" w14:textId="3707D06E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0EDC3" w14:textId="437FF2A7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55CA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41</w:t>
            </w:r>
          </w:p>
        </w:tc>
      </w:tr>
      <w:tr w:rsidR="00D71FF0" w:rsidRPr="0060485B" w14:paraId="01D6C19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DA4EB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C81D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E1754" w14:textId="2B1636F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Журавский Р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1E5E2" w14:textId="25F68BB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Э/66 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тт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05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CC5F3" w14:textId="756F25D2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2D39E" w14:textId="191F5BF7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6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D3428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87</w:t>
            </w:r>
          </w:p>
        </w:tc>
      </w:tr>
      <w:tr w:rsidR="00D71FF0" w:rsidRPr="0060485B" w14:paraId="2D60C00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E912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28AD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426A7" w14:textId="7215863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Л Макаров Ю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BAD61" w14:textId="11DBF0D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1 от 01.10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64D6" w14:textId="6E707DC3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56AA" w14:textId="212D1BA9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610C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98</w:t>
            </w:r>
          </w:p>
        </w:tc>
      </w:tr>
      <w:tr w:rsidR="00D71FF0" w:rsidRPr="0060485B" w14:paraId="119938E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4D83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7F5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AFF82" w14:textId="7521E71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Регион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8E748" w14:textId="0C07A3A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9 от 01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92D1" w14:textId="44146AB4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637B7" w14:textId="206E81CF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 6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42E84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91</w:t>
            </w:r>
          </w:p>
        </w:tc>
      </w:tr>
      <w:tr w:rsidR="00D71FF0" w:rsidRPr="0060485B" w14:paraId="232F220A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98DB3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DEF4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27707" w14:textId="39002AF8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ихайлов В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D0C66" w14:textId="45009B5F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01 от 27.11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1A27B" w14:textId="00B7ECA0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34B95" w14:textId="43CBAED6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7798E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94</w:t>
            </w:r>
          </w:p>
        </w:tc>
      </w:tr>
      <w:tr w:rsidR="00D71FF0" w:rsidRPr="0060485B" w14:paraId="08B7F9A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B13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0BE8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96328" w14:textId="1FF647B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DDEE2" w14:textId="43555B76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C466A" w14:textId="2AFD5645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620D4" w14:textId="77FF2699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65A6D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00</w:t>
            </w:r>
          </w:p>
        </w:tc>
      </w:tr>
      <w:tr w:rsidR="00D71FF0" w:rsidRPr="0060485B" w14:paraId="203C879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0CD9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D87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,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D5448" w14:textId="695FD3B8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Регион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72764" w14:textId="438BF8F8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9 от 01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F3457" w14:textId="56B27C7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E81E" w14:textId="3C89A29D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 6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079C7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58</w:t>
            </w:r>
          </w:p>
        </w:tc>
      </w:tr>
      <w:tr w:rsidR="00D71FF0" w:rsidRPr="0060485B" w14:paraId="0B34B1D3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A331F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81DD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,4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E1C1F" w14:textId="627CFFC0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ООО 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удекс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групп 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A8A0" w14:textId="5224367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25 от 09.09.2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B6FA62" w14:textId="10155C61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1.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06FE5" w14:textId="5DA073F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8C6B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62</w:t>
            </w:r>
          </w:p>
        </w:tc>
      </w:tr>
      <w:tr w:rsidR="00D71FF0" w:rsidRPr="0060485B" w14:paraId="3C622291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B40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М скл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58294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F425B" w14:textId="07DE230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П Петросян Т.Г. (склад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167B0" w14:textId="0A94D98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59 от 01.07.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3A17B" w14:textId="098F1BAE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BDA9" w14:textId="1A7E818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9 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6A4EF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59</w:t>
            </w:r>
          </w:p>
        </w:tc>
      </w:tr>
      <w:tr w:rsidR="00D71FF0" w:rsidRPr="0060485B" w14:paraId="7BB8FF26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4E1E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255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1C8E3" w14:textId="3578F182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х помещени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4621D" w14:textId="0B6983D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4CE79" w14:textId="5225A0B3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1CCEE" w14:textId="023B6E76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7930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57</w:t>
            </w:r>
          </w:p>
        </w:tc>
      </w:tr>
      <w:tr w:rsidR="00D71FF0" w:rsidRPr="0060485B" w14:paraId="761AD26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1576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2FB5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0E1D2" w14:textId="57AA73B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ткин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3FC05" w14:textId="34A7AA3D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28 от 13.05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837A3" w14:textId="0598D1FE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B50BD" w14:textId="2BA5CD1A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54B68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60</w:t>
            </w:r>
          </w:p>
        </w:tc>
      </w:tr>
      <w:tr w:rsidR="00D71FF0" w:rsidRPr="0060485B" w14:paraId="3A6F98C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DDB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0A26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2E776" w14:textId="638AB42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693DA" w14:textId="1F3AA8D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2E0F3" w14:textId="52BCB5D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C7A14" w14:textId="12BA185E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44D1F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56</w:t>
            </w:r>
          </w:p>
        </w:tc>
      </w:tr>
      <w:tr w:rsidR="00D71FF0" w:rsidRPr="0060485B" w14:paraId="726D20E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496C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A437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BE667" w14:textId="2051B828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Чернышев А.К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2EF15" w14:textId="5FB77CA8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92 от 29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AE785" w14:textId="046D3431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.11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0D2EC" w14:textId="6FE36DC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8A05F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61</w:t>
            </w:r>
          </w:p>
        </w:tc>
      </w:tr>
      <w:tr w:rsidR="00D71FF0" w:rsidRPr="0060485B" w14:paraId="07E5AB5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4D15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05EC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2015E" w14:textId="37811B2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ньев М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B48CA" w14:textId="426719A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68 от 05.09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45ED2" w14:textId="5237108A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9ECA" w14:textId="54FB3E41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6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698EE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54</w:t>
            </w:r>
          </w:p>
        </w:tc>
      </w:tr>
      <w:tr w:rsidR="00D71FF0" w:rsidRPr="0060485B" w14:paraId="0429618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04E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3C30A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E4347" w14:textId="41E177C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7E32C" w14:textId="2483D88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8 от 23.06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2C370" w14:textId="1522355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58DC" w14:textId="45901630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DBA1B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29</w:t>
            </w:r>
          </w:p>
        </w:tc>
      </w:tr>
      <w:tr w:rsidR="00D71FF0" w:rsidRPr="0060485B" w14:paraId="28BC457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FF321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F067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7D606" w14:textId="46E4D60F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Регион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A995E" w14:textId="7BDC24E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9 от 01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A8849" w14:textId="5A9147A1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29E4" w14:textId="520AA9DB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3 6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F3B5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55</w:t>
            </w:r>
          </w:p>
        </w:tc>
      </w:tr>
      <w:tr w:rsidR="00D71FF0" w:rsidRPr="0060485B" w14:paraId="75FED465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1B07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C5F1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99BBF" w14:textId="7213E4A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опаткина Н.И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8E1D9" w14:textId="1F075BC2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20 от 05.04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D3E84" w14:textId="4BD7F0E9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4.04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40B04" w14:textId="20E899DC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79A13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31</w:t>
            </w:r>
          </w:p>
        </w:tc>
      </w:tr>
      <w:tr w:rsidR="00D71FF0" w:rsidRPr="0060485B" w14:paraId="132E046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70C8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1E7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56E08" w14:textId="6955CCD0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рафт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B0898" w14:textId="5E37F34D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Д/36 от 06.03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560F9" w14:textId="1BF3C33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1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5FB50" w14:textId="7BE075BC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5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6F126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72</w:t>
            </w:r>
          </w:p>
        </w:tc>
      </w:tr>
      <w:tr w:rsidR="00D71FF0" w:rsidRPr="0060485B" w14:paraId="3D361EEE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C2687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F08F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0813" w14:textId="43B46242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AAC7" w14:textId="237DB27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D6105" w14:textId="71950BE4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FD6A7" w14:textId="6D11B7B0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ABCB4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38</w:t>
            </w:r>
          </w:p>
        </w:tc>
      </w:tr>
      <w:tr w:rsidR="00D71FF0" w:rsidRPr="0060485B" w14:paraId="367D9957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D6C9F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CF9A3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1AEF1" w14:textId="47A285A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ФЛ </w:t>
            </w: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авриэлов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М.А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12D64" w14:textId="6BD96B08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22 от 17.10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72700" w14:textId="637B977B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6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0463" w14:textId="0DB86774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3E8D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35</w:t>
            </w:r>
          </w:p>
        </w:tc>
      </w:tr>
      <w:tr w:rsidR="00D71FF0" w:rsidRPr="0060485B" w14:paraId="0DB4AA26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06AA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896E1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12C80" w14:textId="776A91AF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арычев С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0098" w14:textId="0FBC424D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84 от 26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495BE" w14:textId="2297E4F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181A6" w14:textId="2F96987A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9F3D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81</w:t>
            </w:r>
          </w:p>
        </w:tc>
      </w:tr>
      <w:tr w:rsidR="00D71FF0" w:rsidRPr="0060485B" w14:paraId="287AFD7F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361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8ED3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172C1" w14:textId="687F7EB6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лексеев Б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C4827" w14:textId="22C31A1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55 от 01.10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8EBB1" w14:textId="4C84359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03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B1E2" w14:textId="051508E7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8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D0A4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73</w:t>
            </w:r>
          </w:p>
        </w:tc>
      </w:tr>
      <w:tr w:rsidR="00D71FF0" w:rsidRPr="0060485B" w14:paraId="51065A1C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EEB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2AEE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,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5951C" w14:textId="1F80EB82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укашук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И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2E8C" w14:textId="1CC7EF5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20 от 20.06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8B12" w14:textId="26943345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60D" w14:textId="7CD7B3B5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ABDE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69</w:t>
            </w:r>
          </w:p>
        </w:tc>
      </w:tr>
      <w:tr w:rsidR="00D71FF0" w:rsidRPr="0060485B" w14:paraId="53F6C8F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BC4AD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51F40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CC493" w14:textId="7F12D9A4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Лукашук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А.Н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E0BA6" w14:textId="6470C115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83 от 21.10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1CDBF" w14:textId="21B6F3E0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0E8C" w14:textId="3C7A326D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FBEF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74</w:t>
            </w:r>
          </w:p>
        </w:tc>
      </w:tr>
      <w:tr w:rsidR="00D71FF0" w:rsidRPr="0060485B" w14:paraId="0D24AB2B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81D45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М скл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7B7B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06EB4" w14:textId="213A62B3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ОО "Вертикаль Л"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CD34" w14:textId="6D45314D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37 от 25.05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0740" w14:textId="30147C63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.02.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70767" w14:textId="4B78A4C1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6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3DCA7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280</w:t>
            </w:r>
          </w:p>
        </w:tc>
      </w:tr>
      <w:tr w:rsidR="00D71FF0" w:rsidRPr="0060485B" w14:paraId="3C739E26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74273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D079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95FE9" w14:textId="299E77DA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133A1" w14:textId="12814F50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673FE" w14:textId="1CF4A57B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C9C35" w14:textId="6E5560D8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7B4A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15</w:t>
            </w:r>
          </w:p>
        </w:tc>
      </w:tr>
      <w:tr w:rsidR="00D71FF0" w:rsidRPr="0060485B" w14:paraId="70387604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6F09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DA6C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04DF4" w14:textId="2C0FBF52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валь А.С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B78FC" w14:textId="0B75896E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80 от 20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D323D" w14:textId="0AD04C80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.10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2E11" w14:textId="7C9B5F8A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0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2F32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11</w:t>
            </w:r>
          </w:p>
        </w:tc>
      </w:tr>
      <w:tr w:rsidR="00D71FF0" w:rsidRPr="0060485B" w14:paraId="66949C7D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46406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E1BA9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8084C" w14:textId="64F021A7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усто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326A6" w14:textId="372605F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E7C61" w14:textId="741376C8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6796C" w14:textId="6FAD2FC2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CD218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13</w:t>
            </w:r>
          </w:p>
        </w:tc>
      </w:tr>
      <w:tr w:rsidR="00D71FF0" w:rsidRPr="0060485B" w14:paraId="5C80D389" w14:textId="77777777" w:rsidTr="0096165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442F8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A22F2" w14:textId="77777777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B8BB0" w14:textId="43B56019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Юткин</w:t>
            </w:r>
            <w:proofErr w:type="spellEnd"/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.В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A9662" w14:textId="0404F33B" w:rsidR="00D71FF0" w:rsidRPr="00D71FF0" w:rsidRDefault="00D71FF0" w:rsidP="00D71FF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Э/17 от 03.06.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81753" w14:textId="624252CF" w:rsidR="00D71FF0" w:rsidRPr="00D71FF0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2.12.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B04F" w14:textId="53A5D782" w:rsidR="00D71FF0" w:rsidRPr="00D71FF0" w:rsidRDefault="00D71FF0" w:rsidP="00D71FF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71FF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7 5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F8291" w14:textId="77777777" w:rsidR="00D71FF0" w:rsidRPr="0060485B" w:rsidRDefault="00D71FF0" w:rsidP="00D71F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048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:11:0010214:314</w:t>
            </w:r>
          </w:p>
        </w:tc>
      </w:tr>
    </w:tbl>
    <w:p w14:paraId="7F6AD631" w14:textId="77777777" w:rsidR="00DF58FE" w:rsidRPr="00DF58FE" w:rsidRDefault="00DF58FE" w:rsidP="00DF58FE">
      <w:pPr>
        <w:contextualSpacing/>
        <w:rPr>
          <w:color w:val="000000" w:themeColor="text1"/>
          <w:sz w:val="20"/>
          <w:szCs w:val="20"/>
        </w:rPr>
      </w:pPr>
    </w:p>
    <w:p w14:paraId="0D2D0F23" w14:textId="77777777" w:rsidR="00DF58FE" w:rsidRPr="00DF58FE" w:rsidRDefault="00DF58FE" w:rsidP="00DF58FE">
      <w:pPr>
        <w:jc w:val="right"/>
        <w:rPr>
          <w:rFonts w:cs="Times New Roman"/>
          <w:sz w:val="20"/>
          <w:szCs w:val="20"/>
        </w:rPr>
      </w:pPr>
      <w:bookmarkStart w:id="0" w:name="_GoBack"/>
      <w:bookmarkEnd w:id="0"/>
    </w:p>
    <w:sectPr w:rsidR="00DF58FE" w:rsidRPr="00DF58FE" w:rsidSect="00DF58FE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4DFF" w14:textId="77777777" w:rsidR="004D1A09" w:rsidRDefault="004D1A09" w:rsidP="00362F50">
      <w:r>
        <w:separator/>
      </w:r>
    </w:p>
  </w:endnote>
  <w:endnote w:type="continuationSeparator" w:id="0">
    <w:p w14:paraId="5B67FC6C" w14:textId="77777777" w:rsidR="004D1A09" w:rsidRDefault="004D1A09" w:rsidP="0036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7370" w14:textId="77777777" w:rsidR="003A653C" w:rsidRDefault="003A653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61654">
      <w:rPr>
        <w:noProof/>
      </w:rPr>
      <w:t>6</w:t>
    </w:r>
    <w:r>
      <w:rPr>
        <w:noProof/>
      </w:rPr>
      <w:fldChar w:fldCharType="end"/>
    </w:r>
  </w:p>
  <w:p w14:paraId="0B315CDE" w14:textId="77777777" w:rsidR="003A653C" w:rsidRDefault="003A65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179F" w14:textId="77777777" w:rsidR="004D1A09" w:rsidRDefault="004D1A09" w:rsidP="00362F50">
      <w:r>
        <w:separator/>
      </w:r>
    </w:p>
  </w:footnote>
  <w:footnote w:type="continuationSeparator" w:id="0">
    <w:p w14:paraId="2B4807DC" w14:textId="77777777" w:rsidR="004D1A09" w:rsidRDefault="004D1A09" w:rsidP="0036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E64"/>
    <w:multiLevelType w:val="hybridMultilevel"/>
    <w:tmpl w:val="D7A2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12B7C"/>
    <w:multiLevelType w:val="hybridMultilevel"/>
    <w:tmpl w:val="A8EE30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F58FA"/>
    <w:multiLevelType w:val="multilevel"/>
    <w:tmpl w:val="8E96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3" w15:restartNumberingAfterBreak="0">
    <w:nsid w:val="101D649F"/>
    <w:multiLevelType w:val="multilevel"/>
    <w:tmpl w:val="E57ECC58"/>
    <w:lvl w:ilvl="0">
      <w:start w:val="2"/>
      <w:numFmt w:val="decimal"/>
      <w:lvlText w:val="%1. "/>
      <w:lvlJc w:val="left"/>
      <w:pPr>
        <w:ind w:left="1530" w:hanging="283"/>
      </w:pPr>
      <w:rPr>
        <w:rFonts w:cs="Times New Roman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D321F"/>
    <w:multiLevelType w:val="hybridMultilevel"/>
    <w:tmpl w:val="EE3AE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8BE"/>
    <w:multiLevelType w:val="hybridMultilevel"/>
    <w:tmpl w:val="D4C62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C9E"/>
    <w:multiLevelType w:val="multilevel"/>
    <w:tmpl w:val="0FB4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6407E0"/>
    <w:multiLevelType w:val="singleLevel"/>
    <w:tmpl w:val="53F206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 w15:restartNumberingAfterBreak="0">
    <w:nsid w:val="1F9F5113"/>
    <w:multiLevelType w:val="multilevel"/>
    <w:tmpl w:val="CAF47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D194E"/>
    <w:multiLevelType w:val="multilevel"/>
    <w:tmpl w:val="9BA82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840260C"/>
    <w:multiLevelType w:val="hybridMultilevel"/>
    <w:tmpl w:val="1B6EB00E"/>
    <w:lvl w:ilvl="0" w:tplc="1226B1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9E4E35"/>
    <w:multiLevelType w:val="multilevel"/>
    <w:tmpl w:val="0BE4A2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C901CCE"/>
    <w:multiLevelType w:val="hybridMultilevel"/>
    <w:tmpl w:val="A09050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A013F8"/>
    <w:multiLevelType w:val="multilevel"/>
    <w:tmpl w:val="9BA82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401527B5"/>
    <w:multiLevelType w:val="hybridMultilevel"/>
    <w:tmpl w:val="12FA6048"/>
    <w:lvl w:ilvl="0" w:tplc="F684EF4E">
      <w:start w:val="1"/>
      <w:numFmt w:val="decimal"/>
      <w:lvlText w:val="%1."/>
      <w:lvlJc w:val="left"/>
      <w:pPr>
        <w:tabs>
          <w:tab w:val="num" w:pos="983"/>
        </w:tabs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5" w15:restartNumberingAfterBreak="0">
    <w:nsid w:val="42FC6DCD"/>
    <w:multiLevelType w:val="multilevel"/>
    <w:tmpl w:val="618E04AC"/>
    <w:lvl w:ilvl="0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5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E032FA"/>
    <w:multiLevelType w:val="hybridMultilevel"/>
    <w:tmpl w:val="CE52A2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A2619"/>
    <w:multiLevelType w:val="multilevel"/>
    <w:tmpl w:val="988485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8" w:hanging="1800"/>
      </w:pPr>
      <w:rPr>
        <w:rFonts w:cs="Times New Roman"/>
      </w:rPr>
    </w:lvl>
  </w:abstractNum>
  <w:abstractNum w:abstractNumId="18" w15:restartNumberingAfterBreak="0">
    <w:nsid w:val="51B669E0"/>
    <w:multiLevelType w:val="multilevel"/>
    <w:tmpl w:val="A6CA1B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A251853"/>
    <w:multiLevelType w:val="multilevel"/>
    <w:tmpl w:val="B78ADA94"/>
    <w:lvl w:ilvl="0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050E3"/>
    <w:multiLevelType w:val="hybridMultilevel"/>
    <w:tmpl w:val="A0CA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381F41"/>
    <w:multiLevelType w:val="multilevel"/>
    <w:tmpl w:val="62BE7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5FC2E38"/>
    <w:multiLevelType w:val="multilevel"/>
    <w:tmpl w:val="A96660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7282B0E"/>
    <w:multiLevelType w:val="hybridMultilevel"/>
    <w:tmpl w:val="7E1C8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1159"/>
    <w:multiLevelType w:val="hybridMultilevel"/>
    <w:tmpl w:val="508A3698"/>
    <w:lvl w:ilvl="0" w:tplc="CB5402C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1" w:tplc="F0B867AC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2" w:tplc="87AA30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3" w:tplc="C07E249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4" w:tplc="70E229B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5" w:tplc="BDC01C5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6" w:tplc="BD4E0EA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7" w:tplc="C7080B32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  <w:lvl w:ilvl="8" w:tplc="F996892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/>
        <w:vertAlign w:val="baseline"/>
      </w:rPr>
    </w:lvl>
  </w:abstractNum>
  <w:abstractNum w:abstractNumId="25" w15:restartNumberingAfterBreak="0">
    <w:nsid w:val="704C60EB"/>
    <w:multiLevelType w:val="hybridMultilevel"/>
    <w:tmpl w:val="2AF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3706C"/>
    <w:multiLevelType w:val="multilevel"/>
    <w:tmpl w:val="6FAC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78BE6309"/>
    <w:multiLevelType w:val="multilevel"/>
    <w:tmpl w:val="9BA82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79F20773"/>
    <w:multiLevelType w:val="hybridMultilevel"/>
    <w:tmpl w:val="E54400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764DDD"/>
    <w:multiLevelType w:val="hybridMultilevel"/>
    <w:tmpl w:val="9B1276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E170F83"/>
    <w:multiLevelType w:val="multilevel"/>
    <w:tmpl w:val="A0A0A6C0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2"/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0"/>
  </w:num>
  <w:num w:numId="6">
    <w:abstractNumId w:val="1"/>
  </w:num>
  <w:num w:numId="7">
    <w:abstractNumId w:val="11"/>
  </w:num>
  <w:num w:numId="8">
    <w:abstractNumId w:val="13"/>
  </w:num>
  <w:num w:numId="9">
    <w:abstractNumId w:val="27"/>
  </w:num>
  <w:num w:numId="10">
    <w:abstractNumId w:val="9"/>
  </w:num>
  <w:num w:numId="11">
    <w:abstractNumId w:val="15"/>
  </w:num>
  <w:num w:numId="12">
    <w:abstractNumId w:val="19"/>
  </w:num>
  <w:num w:numId="13">
    <w:abstractNumId w:val="3"/>
  </w:num>
  <w:num w:numId="14">
    <w:abstractNumId w:val="30"/>
  </w:num>
  <w:num w:numId="15">
    <w:abstractNumId w:val="21"/>
  </w:num>
  <w:num w:numId="16">
    <w:abstractNumId w:val="24"/>
  </w:num>
  <w:num w:numId="17">
    <w:abstractNumId w:val="14"/>
  </w:num>
  <w:num w:numId="18">
    <w:abstractNumId w:val="18"/>
  </w:num>
  <w:num w:numId="19">
    <w:abstractNumId w:val="23"/>
  </w:num>
  <w:num w:numId="20">
    <w:abstractNumId w:val="5"/>
  </w:num>
  <w:num w:numId="21">
    <w:abstractNumId w:val="6"/>
  </w:num>
  <w:num w:numId="22">
    <w:abstractNumId w:val="8"/>
  </w:num>
  <w:num w:numId="23">
    <w:abstractNumId w:val="2"/>
  </w:num>
  <w:num w:numId="24">
    <w:abstractNumId w:val="28"/>
  </w:num>
  <w:num w:numId="25">
    <w:abstractNumId w:val="16"/>
  </w:num>
  <w:num w:numId="26">
    <w:abstractNumId w:val="12"/>
  </w:num>
  <w:num w:numId="27">
    <w:abstractNumId w:val="29"/>
  </w:num>
  <w:num w:numId="28">
    <w:abstractNumId w:val="7"/>
  </w:num>
  <w:num w:numId="29">
    <w:abstractNumId w:val="26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C2"/>
    <w:rsid w:val="00000109"/>
    <w:rsid w:val="0000538B"/>
    <w:rsid w:val="000066C6"/>
    <w:rsid w:val="00014536"/>
    <w:rsid w:val="00014A4C"/>
    <w:rsid w:val="00020C3B"/>
    <w:rsid w:val="00021431"/>
    <w:rsid w:val="0003021E"/>
    <w:rsid w:val="000302D5"/>
    <w:rsid w:val="000306C2"/>
    <w:rsid w:val="00034A6A"/>
    <w:rsid w:val="0004075D"/>
    <w:rsid w:val="000408EB"/>
    <w:rsid w:val="0004344A"/>
    <w:rsid w:val="0004466B"/>
    <w:rsid w:val="00045221"/>
    <w:rsid w:val="0005263E"/>
    <w:rsid w:val="00052BA0"/>
    <w:rsid w:val="000535DC"/>
    <w:rsid w:val="00055DBF"/>
    <w:rsid w:val="00056FFD"/>
    <w:rsid w:val="00062E43"/>
    <w:rsid w:val="00063FEA"/>
    <w:rsid w:val="00064418"/>
    <w:rsid w:val="000654D6"/>
    <w:rsid w:val="00082626"/>
    <w:rsid w:val="000931D9"/>
    <w:rsid w:val="00097C09"/>
    <w:rsid w:val="000A1B3B"/>
    <w:rsid w:val="000A20C0"/>
    <w:rsid w:val="000B0F1F"/>
    <w:rsid w:val="000B6231"/>
    <w:rsid w:val="000B66F7"/>
    <w:rsid w:val="000C22D0"/>
    <w:rsid w:val="000C6D45"/>
    <w:rsid w:val="000C7CC3"/>
    <w:rsid w:val="000D420F"/>
    <w:rsid w:val="000D513D"/>
    <w:rsid w:val="000D53AE"/>
    <w:rsid w:val="000E31EB"/>
    <w:rsid w:val="000F2438"/>
    <w:rsid w:val="000F2EE3"/>
    <w:rsid w:val="000F3997"/>
    <w:rsid w:val="00101386"/>
    <w:rsid w:val="00102A17"/>
    <w:rsid w:val="00103C96"/>
    <w:rsid w:val="00107F2D"/>
    <w:rsid w:val="001125DB"/>
    <w:rsid w:val="00115FD5"/>
    <w:rsid w:val="00117F21"/>
    <w:rsid w:val="0012466E"/>
    <w:rsid w:val="00131128"/>
    <w:rsid w:val="00132110"/>
    <w:rsid w:val="00135301"/>
    <w:rsid w:val="00137B39"/>
    <w:rsid w:val="00142F27"/>
    <w:rsid w:val="00143C1D"/>
    <w:rsid w:val="0015442A"/>
    <w:rsid w:val="0016282F"/>
    <w:rsid w:val="00163929"/>
    <w:rsid w:val="001656E1"/>
    <w:rsid w:val="00170BC3"/>
    <w:rsid w:val="00171997"/>
    <w:rsid w:val="00171EB6"/>
    <w:rsid w:val="00184B63"/>
    <w:rsid w:val="001868DF"/>
    <w:rsid w:val="00186EC9"/>
    <w:rsid w:val="0018702F"/>
    <w:rsid w:val="001907D4"/>
    <w:rsid w:val="00191946"/>
    <w:rsid w:val="0019200F"/>
    <w:rsid w:val="0019301A"/>
    <w:rsid w:val="00195106"/>
    <w:rsid w:val="001972CF"/>
    <w:rsid w:val="001A0481"/>
    <w:rsid w:val="001A0C4A"/>
    <w:rsid w:val="001A2DF6"/>
    <w:rsid w:val="001A6DE7"/>
    <w:rsid w:val="001B0DE4"/>
    <w:rsid w:val="001B0EED"/>
    <w:rsid w:val="001B4E9A"/>
    <w:rsid w:val="001D4256"/>
    <w:rsid w:val="001D4F95"/>
    <w:rsid w:val="001E0D8D"/>
    <w:rsid w:val="001F6146"/>
    <w:rsid w:val="001F6AD0"/>
    <w:rsid w:val="00212B2D"/>
    <w:rsid w:val="0022076A"/>
    <w:rsid w:val="00223966"/>
    <w:rsid w:val="0022438E"/>
    <w:rsid w:val="00225938"/>
    <w:rsid w:val="00227C02"/>
    <w:rsid w:val="00233655"/>
    <w:rsid w:val="00244511"/>
    <w:rsid w:val="00247C68"/>
    <w:rsid w:val="00254A40"/>
    <w:rsid w:val="00255DA6"/>
    <w:rsid w:val="00267D7A"/>
    <w:rsid w:val="00270319"/>
    <w:rsid w:val="0027139F"/>
    <w:rsid w:val="002734F0"/>
    <w:rsid w:val="00277051"/>
    <w:rsid w:val="002775B5"/>
    <w:rsid w:val="00280C5C"/>
    <w:rsid w:val="002845C1"/>
    <w:rsid w:val="00290C33"/>
    <w:rsid w:val="002950DC"/>
    <w:rsid w:val="002A1F72"/>
    <w:rsid w:val="002A2150"/>
    <w:rsid w:val="002B24B9"/>
    <w:rsid w:val="002B4457"/>
    <w:rsid w:val="002B5253"/>
    <w:rsid w:val="002C00C9"/>
    <w:rsid w:val="002C0668"/>
    <w:rsid w:val="002C4024"/>
    <w:rsid w:val="002C7F35"/>
    <w:rsid w:val="002E029A"/>
    <w:rsid w:val="002E1D9E"/>
    <w:rsid w:val="002E1E18"/>
    <w:rsid w:val="002F0455"/>
    <w:rsid w:val="00303540"/>
    <w:rsid w:val="00304638"/>
    <w:rsid w:val="003067EA"/>
    <w:rsid w:val="00306CEC"/>
    <w:rsid w:val="0031016C"/>
    <w:rsid w:val="00313A7B"/>
    <w:rsid w:val="003163E7"/>
    <w:rsid w:val="00326B42"/>
    <w:rsid w:val="003422C5"/>
    <w:rsid w:val="00342FE6"/>
    <w:rsid w:val="00346BE7"/>
    <w:rsid w:val="00353443"/>
    <w:rsid w:val="003543A1"/>
    <w:rsid w:val="00357D64"/>
    <w:rsid w:val="00362F50"/>
    <w:rsid w:val="00362F51"/>
    <w:rsid w:val="00363304"/>
    <w:rsid w:val="00365410"/>
    <w:rsid w:val="00372CF0"/>
    <w:rsid w:val="00374876"/>
    <w:rsid w:val="00392E1C"/>
    <w:rsid w:val="003A2A04"/>
    <w:rsid w:val="003A4B6C"/>
    <w:rsid w:val="003A653C"/>
    <w:rsid w:val="003A7C20"/>
    <w:rsid w:val="003B47DD"/>
    <w:rsid w:val="003D0DC5"/>
    <w:rsid w:val="003D5EE4"/>
    <w:rsid w:val="003E0397"/>
    <w:rsid w:val="003E1EAE"/>
    <w:rsid w:val="003E76FD"/>
    <w:rsid w:val="004027B8"/>
    <w:rsid w:val="00404280"/>
    <w:rsid w:val="004074E2"/>
    <w:rsid w:val="00407BBE"/>
    <w:rsid w:val="00424969"/>
    <w:rsid w:val="00430A06"/>
    <w:rsid w:val="00432B2C"/>
    <w:rsid w:val="00436DE5"/>
    <w:rsid w:val="004372FA"/>
    <w:rsid w:val="00457DBF"/>
    <w:rsid w:val="00466FD6"/>
    <w:rsid w:val="00471D4A"/>
    <w:rsid w:val="00471F30"/>
    <w:rsid w:val="00476185"/>
    <w:rsid w:val="00484636"/>
    <w:rsid w:val="004908A6"/>
    <w:rsid w:val="0049352C"/>
    <w:rsid w:val="0049532E"/>
    <w:rsid w:val="00495636"/>
    <w:rsid w:val="004A2CEB"/>
    <w:rsid w:val="004B2141"/>
    <w:rsid w:val="004B6355"/>
    <w:rsid w:val="004C334E"/>
    <w:rsid w:val="004C3891"/>
    <w:rsid w:val="004C685A"/>
    <w:rsid w:val="004D1A09"/>
    <w:rsid w:val="004D3F91"/>
    <w:rsid w:val="004D7C5C"/>
    <w:rsid w:val="004E43F5"/>
    <w:rsid w:val="004E555F"/>
    <w:rsid w:val="004F0CF5"/>
    <w:rsid w:val="004F504C"/>
    <w:rsid w:val="0050643D"/>
    <w:rsid w:val="00512005"/>
    <w:rsid w:val="00513B74"/>
    <w:rsid w:val="00513E73"/>
    <w:rsid w:val="005211ED"/>
    <w:rsid w:val="00521FB3"/>
    <w:rsid w:val="005220D1"/>
    <w:rsid w:val="00522C4D"/>
    <w:rsid w:val="00534028"/>
    <w:rsid w:val="0054689F"/>
    <w:rsid w:val="00547F1D"/>
    <w:rsid w:val="00553371"/>
    <w:rsid w:val="0055414C"/>
    <w:rsid w:val="00554584"/>
    <w:rsid w:val="0055562A"/>
    <w:rsid w:val="0055662E"/>
    <w:rsid w:val="00557F4D"/>
    <w:rsid w:val="00560473"/>
    <w:rsid w:val="005665A5"/>
    <w:rsid w:val="0057698E"/>
    <w:rsid w:val="005770AB"/>
    <w:rsid w:val="005836C8"/>
    <w:rsid w:val="00585112"/>
    <w:rsid w:val="0058564C"/>
    <w:rsid w:val="0059216F"/>
    <w:rsid w:val="005929C8"/>
    <w:rsid w:val="005A1261"/>
    <w:rsid w:val="005A12C8"/>
    <w:rsid w:val="005A39DA"/>
    <w:rsid w:val="005A4086"/>
    <w:rsid w:val="005A7045"/>
    <w:rsid w:val="005A7F14"/>
    <w:rsid w:val="005B100B"/>
    <w:rsid w:val="005B1F05"/>
    <w:rsid w:val="005B5790"/>
    <w:rsid w:val="005B639E"/>
    <w:rsid w:val="005B7755"/>
    <w:rsid w:val="005C43A5"/>
    <w:rsid w:val="005C5F18"/>
    <w:rsid w:val="005C73A5"/>
    <w:rsid w:val="005D6B06"/>
    <w:rsid w:val="005E3530"/>
    <w:rsid w:val="005E4373"/>
    <w:rsid w:val="005E51A9"/>
    <w:rsid w:val="005F1337"/>
    <w:rsid w:val="0060485B"/>
    <w:rsid w:val="00605581"/>
    <w:rsid w:val="0061670F"/>
    <w:rsid w:val="00620709"/>
    <w:rsid w:val="00625752"/>
    <w:rsid w:val="0063294A"/>
    <w:rsid w:val="00636929"/>
    <w:rsid w:val="0064497B"/>
    <w:rsid w:val="00645380"/>
    <w:rsid w:val="00645A7F"/>
    <w:rsid w:val="006562D2"/>
    <w:rsid w:val="00656D69"/>
    <w:rsid w:val="00662C4E"/>
    <w:rsid w:val="00663E93"/>
    <w:rsid w:val="00670529"/>
    <w:rsid w:val="00675612"/>
    <w:rsid w:val="0067732B"/>
    <w:rsid w:val="00681728"/>
    <w:rsid w:val="0068335E"/>
    <w:rsid w:val="006943BF"/>
    <w:rsid w:val="00696369"/>
    <w:rsid w:val="00697351"/>
    <w:rsid w:val="00697F91"/>
    <w:rsid w:val="006B09A0"/>
    <w:rsid w:val="006C72F7"/>
    <w:rsid w:val="006D0769"/>
    <w:rsid w:val="006D5882"/>
    <w:rsid w:val="006E148D"/>
    <w:rsid w:val="006E6330"/>
    <w:rsid w:val="006F0158"/>
    <w:rsid w:val="006F2F6A"/>
    <w:rsid w:val="006F3C86"/>
    <w:rsid w:val="006F766E"/>
    <w:rsid w:val="007010FD"/>
    <w:rsid w:val="00701940"/>
    <w:rsid w:val="007054DD"/>
    <w:rsid w:val="00705BF1"/>
    <w:rsid w:val="00707531"/>
    <w:rsid w:val="007101ED"/>
    <w:rsid w:val="0071197F"/>
    <w:rsid w:val="00720DA8"/>
    <w:rsid w:val="00726DB3"/>
    <w:rsid w:val="0072717B"/>
    <w:rsid w:val="00727D15"/>
    <w:rsid w:val="00732DE9"/>
    <w:rsid w:val="00742BDD"/>
    <w:rsid w:val="00742D73"/>
    <w:rsid w:val="00746570"/>
    <w:rsid w:val="007509A2"/>
    <w:rsid w:val="00755623"/>
    <w:rsid w:val="0075777C"/>
    <w:rsid w:val="00761593"/>
    <w:rsid w:val="0076265F"/>
    <w:rsid w:val="00763865"/>
    <w:rsid w:val="007737F6"/>
    <w:rsid w:val="0077408F"/>
    <w:rsid w:val="00784EB9"/>
    <w:rsid w:val="00784F85"/>
    <w:rsid w:val="0078657C"/>
    <w:rsid w:val="0078778F"/>
    <w:rsid w:val="0079261F"/>
    <w:rsid w:val="007932FF"/>
    <w:rsid w:val="007946CB"/>
    <w:rsid w:val="00796CFA"/>
    <w:rsid w:val="007A6546"/>
    <w:rsid w:val="007A703E"/>
    <w:rsid w:val="007A7619"/>
    <w:rsid w:val="007B0FA3"/>
    <w:rsid w:val="007B464E"/>
    <w:rsid w:val="007C0B0B"/>
    <w:rsid w:val="007C5061"/>
    <w:rsid w:val="007C5D71"/>
    <w:rsid w:val="007C7276"/>
    <w:rsid w:val="007D2920"/>
    <w:rsid w:val="007D4222"/>
    <w:rsid w:val="007E3074"/>
    <w:rsid w:val="007E496C"/>
    <w:rsid w:val="007F1A0C"/>
    <w:rsid w:val="007F5D9A"/>
    <w:rsid w:val="007F6CB8"/>
    <w:rsid w:val="00803838"/>
    <w:rsid w:val="00803A8B"/>
    <w:rsid w:val="00805596"/>
    <w:rsid w:val="00815D06"/>
    <w:rsid w:val="008270CE"/>
    <w:rsid w:val="008572A6"/>
    <w:rsid w:val="00860353"/>
    <w:rsid w:val="00864733"/>
    <w:rsid w:val="008656A2"/>
    <w:rsid w:val="0086608C"/>
    <w:rsid w:val="0087090A"/>
    <w:rsid w:val="008720A7"/>
    <w:rsid w:val="008720B6"/>
    <w:rsid w:val="00874F9D"/>
    <w:rsid w:val="00890182"/>
    <w:rsid w:val="00897066"/>
    <w:rsid w:val="0089725F"/>
    <w:rsid w:val="008A1BA5"/>
    <w:rsid w:val="008A27D2"/>
    <w:rsid w:val="008A2D46"/>
    <w:rsid w:val="008B3AEA"/>
    <w:rsid w:val="008B5551"/>
    <w:rsid w:val="008B63E9"/>
    <w:rsid w:val="008B70E0"/>
    <w:rsid w:val="008C3435"/>
    <w:rsid w:val="008C3A78"/>
    <w:rsid w:val="008E0533"/>
    <w:rsid w:val="008E5D3D"/>
    <w:rsid w:val="008E73A2"/>
    <w:rsid w:val="008E7CB0"/>
    <w:rsid w:val="008E7E83"/>
    <w:rsid w:val="008F4F06"/>
    <w:rsid w:val="008F71BA"/>
    <w:rsid w:val="00907F93"/>
    <w:rsid w:val="00911855"/>
    <w:rsid w:val="00925E75"/>
    <w:rsid w:val="0093286D"/>
    <w:rsid w:val="00933415"/>
    <w:rsid w:val="009379D2"/>
    <w:rsid w:val="00940474"/>
    <w:rsid w:val="0094132C"/>
    <w:rsid w:val="009443AD"/>
    <w:rsid w:val="009458C7"/>
    <w:rsid w:val="009461A4"/>
    <w:rsid w:val="00947A9B"/>
    <w:rsid w:val="00951864"/>
    <w:rsid w:val="009547D3"/>
    <w:rsid w:val="00961654"/>
    <w:rsid w:val="00963DFE"/>
    <w:rsid w:val="00966A3A"/>
    <w:rsid w:val="00966C99"/>
    <w:rsid w:val="009673F8"/>
    <w:rsid w:val="00970C77"/>
    <w:rsid w:val="0097134C"/>
    <w:rsid w:val="00971D32"/>
    <w:rsid w:val="00972350"/>
    <w:rsid w:val="00983F3E"/>
    <w:rsid w:val="00992DB9"/>
    <w:rsid w:val="00993165"/>
    <w:rsid w:val="0099560E"/>
    <w:rsid w:val="00997FE9"/>
    <w:rsid w:val="009A05A0"/>
    <w:rsid w:val="009A38A8"/>
    <w:rsid w:val="009B5309"/>
    <w:rsid w:val="009C0A8D"/>
    <w:rsid w:val="009C0B77"/>
    <w:rsid w:val="009C2E17"/>
    <w:rsid w:val="009C3218"/>
    <w:rsid w:val="009C3416"/>
    <w:rsid w:val="009C57A0"/>
    <w:rsid w:val="009C77CF"/>
    <w:rsid w:val="009D0337"/>
    <w:rsid w:val="009D5AD3"/>
    <w:rsid w:val="009E249D"/>
    <w:rsid w:val="009E641A"/>
    <w:rsid w:val="009F0722"/>
    <w:rsid w:val="009F66A2"/>
    <w:rsid w:val="00A00EDA"/>
    <w:rsid w:val="00A0593A"/>
    <w:rsid w:val="00A07BCD"/>
    <w:rsid w:val="00A114B7"/>
    <w:rsid w:val="00A12C6C"/>
    <w:rsid w:val="00A304ED"/>
    <w:rsid w:val="00A35134"/>
    <w:rsid w:val="00A402AE"/>
    <w:rsid w:val="00A45901"/>
    <w:rsid w:val="00A51A82"/>
    <w:rsid w:val="00A5748D"/>
    <w:rsid w:val="00A6348C"/>
    <w:rsid w:val="00A671A4"/>
    <w:rsid w:val="00A70BB3"/>
    <w:rsid w:val="00A82112"/>
    <w:rsid w:val="00A828C7"/>
    <w:rsid w:val="00A862DF"/>
    <w:rsid w:val="00AA4455"/>
    <w:rsid w:val="00AA5420"/>
    <w:rsid w:val="00AA7DF3"/>
    <w:rsid w:val="00AB06A0"/>
    <w:rsid w:val="00AB4EAA"/>
    <w:rsid w:val="00AC2C17"/>
    <w:rsid w:val="00AC34D7"/>
    <w:rsid w:val="00AC58C3"/>
    <w:rsid w:val="00AD1330"/>
    <w:rsid w:val="00AD55A6"/>
    <w:rsid w:val="00AD6273"/>
    <w:rsid w:val="00AE14D2"/>
    <w:rsid w:val="00AE1D29"/>
    <w:rsid w:val="00AF21EC"/>
    <w:rsid w:val="00B00C02"/>
    <w:rsid w:val="00B01B05"/>
    <w:rsid w:val="00B05957"/>
    <w:rsid w:val="00B06647"/>
    <w:rsid w:val="00B1491E"/>
    <w:rsid w:val="00B1547D"/>
    <w:rsid w:val="00B21BF5"/>
    <w:rsid w:val="00B2743B"/>
    <w:rsid w:val="00B317BF"/>
    <w:rsid w:val="00B32DD5"/>
    <w:rsid w:val="00B40D5B"/>
    <w:rsid w:val="00B466EE"/>
    <w:rsid w:val="00B55295"/>
    <w:rsid w:val="00B567AE"/>
    <w:rsid w:val="00B57DF4"/>
    <w:rsid w:val="00B6124B"/>
    <w:rsid w:val="00B704C6"/>
    <w:rsid w:val="00B70FDC"/>
    <w:rsid w:val="00B71918"/>
    <w:rsid w:val="00B80851"/>
    <w:rsid w:val="00B81956"/>
    <w:rsid w:val="00B8572C"/>
    <w:rsid w:val="00B85F66"/>
    <w:rsid w:val="00B91F1D"/>
    <w:rsid w:val="00B93509"/>
    <w:rsid w:val="00B94C0B"/>
    <w:rsid w:val="00B94F9F"/>
    <w:rsid w:val="00BA1CE5"/>
    <w:rsid w:val="00BB111D"/>
    <w:rsid w:val="00BB1E21"/>
    <w:rsid w:val="00BB5B86"/>
    <w:rsid w:val="00BC138C"/>
    <w:rsid w:val="00BC4DDC"/>
    <w:rsid w:val="00BD7BF8"/>
    <w:rsid w:val="00BE1E8D"/>
    <w:rsid w:val="00BF4320"/>
    <w:rsid w:val="00BF4A0C"/>
    <w:rsid w:val="00C02292"/>
    <w:rsid w:val="00C03E5B"/>
    <w:rsid w:val="00C07810"/>
    <w:rsid w:val="00C12361"/>
    <w:rsid w:val="00C33BDD"/>
    <w:rsid w:val="00C33CD2"/>
    <w:rsid w:val="00C35969"/>
    <w:rsid w:val="00C362FB"/>
    <w:rsid w:val="00C37561"/>
    <w:rsid w:val="00C37D2D"/>
    <w:rsid w:val="00C50147"/>
    <w:rsid w:val="00C60DC2"/>
    <w:rsid w:val="00C6197F"/>
    <w:rsid w:val="00C639D4"/>
    <w:rsid w:val="00C736F5"/>
    <w:rsid w:val="00C772D1"/>
    <w:rsid w:val="00C812EE"/>
    <w:rsid w:val="00C83508"/>
    <w:rsid w:val="00C90619"/>
    <w:rsid w:val="00C90CA8"/>
    <w:rsid w:val="00C93A00"/>
    <w:rsid w:val="00CA1BB4"/>
    <w:rsid w:val="00CB4E28"/>
    <w:rsid w:val="00CC4D33"/>
    <w:rsid w:val="00CC572B"/>
    <w:rsid w:val="00CD6B14"/>
    <w:rsid w:val="00CF3B82"/>
    <w:rsid w:val="00CF49C8"/>
    <w:rsid w:val="00CF7F98"/>
    <w:rsid w:val="00D02F38"/>
    <w:rsid w:val="00D047A4"/>
    <w:rsid w:val="00D0536D"/>
    <w:rsid w:val="00D07F7F"/>
    <w:rsid w:val="00D1296E"/>
    <w:rsid w:val="00D12ADC"/>
    <w:rsid w:val="00D15083"/>
    <w:rsid w:val="00D17BB2"/>
    <w:rsid w:val="00D17D71"/>
    <w:rsid w:val="00D248ED"/>
    <w:rsid w:val="00D32695"/>
    <w:rsid w:val="00D40B15"/>
    <w:rsid w:val="00D469DE"/>
    <w:rsid w:val="00D520F1"/>
    <w:rsid w:val="00D5678C"/>
    <w:rsid w:val="00D60BC5"/>
    <w:rsid w:val="00D61801"/>
    <w:rsid w:val="00D71FF0"/>
    <w:rsid w:val="00D7367D"/>
    <w:rsid w:val="00D74BFE"/>
    <w:rsid w:val="00D80754"/>
    <w:rsid w:val="00D92DF8"/>
    <w:rsid w:val="00D9374D"/>
    <w:rsid w:val="00D95628"/>
    <w:rsid w:val="00D96EF2"/>
    <w:rsid w:val="00DA0E45"/>
    <w:rsid w:val="00DA1507"/>
    <w:rsid w:val="00DB2CD5"/>
    <w:rsid w:val="00DB2F0D"/>
    <w:rsid w:val="00DB6849"/>
    <w:rsid w:val="00DC0BB5"/>
    <w:rsid w:val="00DC0EE6"/>
    <w:rsid w:val="00DC7403"/>
    <w:rsid w:val="00DD47F5"/>
    <w:rsid w:val="00DD7B29"/>
    <w:rsid w:val="00DE5BB4"/>
    <w:rsid w:val="00DE74C2"/>
    <w:rsid w:val="00DF2F14"/>
    <w:rsid w:val="00DF58FE"/>
    <w:rsid w:val="00DF6844"/>
    <w:rsid w:val="00E0455E"/>
    <w:rsid w:val="00E1158A"/>
    <w:rsid w:val="00E11BAC"/>
    <w:rsid w:val="00E120A4"/>
    <w:rsid w:val="00E16131"/>
    <w:rsid w:val="00E16F40"/>
    <w:rsid w:val="00E17298"/>
    <w:rsid w:val="00E20386"/>
    <w:rsid w:val="00E21E16"/>
    <w:rsid w:val="00E32C8F"/>
    <w:rsid w:val="00E4707D"/>
    <w:rsid w:val="00E47DC5"/>
    <w:rsid w:val="00E56CFE"/>
    <w:rsid w:val="00E70EF6"/>
    <w:rsid w:val="00E81485"/>
    <w:rsid w:val="00E8639E"/>
    <w:rsid w:val="00E87B95"/>
    <w:rsid w:val="00E92329"/>
    <w:rsid w:val="00E9299C"/>
    <w:rsid w:val="00E92DA8"/>
    <w:rsid w:val="00EA73B0"/>
    <w:rsid w:val="00EB01D7"/>
    <w:rsid w:val="00EB4761"/>
    <w:rsid w:val="00EB4941"/>
    <w:rsid w:val="00EB7BFF"/>
    <w:rsid w:val="00EC2F77"/>
    <w:rsid w:val="00ED139E"/>
    <w:rsid w:val="00ED246F"/>
    <w:rsid w:val="00ED4026"/>
    <w:rsid w:val="00ED4030"/>
    <w:rsid w:val="00EE2212"/>
    <w:rsid w:val="00EE2E08"/>
    <w:rsid w:val="00EF18C2"/>
    <w:rsid w:val="00EF5B25"/>
    <w:rsid w:val="00EF6372"/>
    <w:rsid w:val="00F0065A"/>
    <w:rsid w:val="00F06A82"/>
    <w:rsid w:val="00F06CBC"/>
    <w:rsid w:val="00F078C3"/>
    <w:rsid w:val="00F12B21"/>
    <w:rsid w:val="00F13746"/>
    <w:rsid w:val="00F20B32"/>
    <w:rsid w:val="00F26AED"/>
    <w:rsid w:val="00F32AB7"/>
    <w:rsid w:val="00F37857"/>
    <w:rsid w:val="00F43EB9"/>
    <w:rsid w:val="00F515EF"/>
    <w:rsid w:val="00F61817"/>
    <w:rsid w:val="00F619BE"/>
    <w:rsid w:val="00F620FB"/>
    <w:rsid w:val="00F6305F"/>
    <w:rsid w:val="00F6592C"/>
    <w:rsid w:val="00F71425"/>
    <w:rsid w:val="00F71E39"/>
    <w:rsid w:val="00F73543"/>
    <w:rsid w:val="00F73F16"/>
    <w:rsid w:val="00F812B7"/>
    <w:rsid w:val="00F830E6"/>
    <w:rsid w:val="00F878B1"/>
    <w:rsid w:val="00F878D0"/>
    <w:rsid w:val="00F928D5"/>
    <w:rsid w:val="00F94F70"/>
    <w:rsid w:val="00FA1AA0"/>
    <w:rsid w:val="00FA2B5F"/>
    <w:rsid w:val="00FB10A1"/>
    <w:rsid w:val="00FB36DA"/>
    <w:rsid w:val="00FB43EE"/>
    <w:rsid w:val="00FC33E3"/>
    <w:rsid w:val="00FD24F2"/>
    <w:rsid w:val="00FD377D"/>
    <w:rsid w:val="00FD7274"/>
    <w:rsid w:val="00FD750A"/>
    <w:rsid w:val="00FE5843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99FCC"/>
  <w15:docId w15:val="{D9A46269-D2A2-40B3-9FA2-D3C6D433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C2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locked/>
    <w:rsid w:val="00DF58FE"/>
    <w:pPr>
      <w:keepNext/>
      <w:widowControl/>
      <w:suppressAutoHyphens w:val="0"/>
      <w:outlineLvl w:val="0"/>
    </w:pPr>
    <w:rPr>
      <w:rFonts w:eastAsia="Times New Roman" w:cs="Times New Roman"/>
      <w:kern w:val="0"/>
      <w:sz w:val="32"/>
      <w:szCs w:val="20"/>
      <w:lang w:val="en-US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521FB3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rsid w:val="00362F5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62F50"/>
    <w:rPr>
      <w:rFonts w:ascii="Times New Roman" w:eastAsia="SimSun" w:hAnsi="Times New Roman" w:cs="Mangal"/>
      <w:kern w:val="2"/>
      <w:sz w:val="21"/>
      <w:szCs w:val="21"/>
      <w:lang w:eastAsia="hi-IN" w:bidi="hi-IN"/>
    </w:rPr>
  </w:style>
  <w:style w:type="paragraph" w:styleId="a7">
    <w:name w:val="footer"/>
    <w:basedOn w:val="a"/>
    <w:link w:val="a8"/>
    <w:uiPriority w:val="99"/>
    <w:rsid w:val="00362F5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362F50"/>
    <w:rPr>
      <w:rFonts w:ascii="Times New Roman" w:eastAsia="SimSun" w:hAnsi="Times New Roman" w:cs="Mangal"/>
      <w:kern w:val="2"/>
      <w:sz w:val="21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qFormat/>
    <w:rsid w:val="00C772D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sid w:val="00C772D1"/>
    <w:rPr>
      <w:rFonts w:ascii="Segoe UI" w:eastAsia="SimSun" w:hAnsi="Segoe UI" w:cs="Mangal"/>
      <w:kern w:val="2"/>
      <w:sz w:val="16"/>
      <w:szCs w:val="16"/>
      <w:lang w:eastAsia="hi-IN" w:bidi="hi-IN"/>
    </w:rPr>
  </w:style>
  <w:style w:type="character" w:styleId="ab">
    <w:name w:val="Hyperlink"/>
    <w:basedOn w:val="a0"/>
    <w:uiPriority w:val="99"/>
    <w:unhideWhenUsed/>
    <w:rsid w:val="00A862DF"/>
    <w:rPr>
      <w:color w:val="0000FF" w:themeColor="hyperlink"/>
      <w:u w:val="single"/>
    </w:rPr>
  </w:style>
  <w:style w:type="paragraph" w:styleId="ac">
    <w:name w:val="Normal (Web)"/>
    <w:basedOn w:val="a"/>
    <w:qFormat/>
    <w:rsid w:val="00F515E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d">
    <w:name w:val="Знак Знак"/>
    <w:basedOn w:val="a"/>
    <w:rsid w:val="005A7F14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e">
    <w:name w:val="Знак Знак"/>
    <w:basedOn w:val="a"/>
    <w:qFormat/>
    <w:rsid w:val="0015442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Default">
    <w:name w:val="Default"/>
    <w:qFormat/>
    <w:rsid w:val="000145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933415"/>
    <w:pPr>
      <w:tabs>
        <w:tab w:val="left" w:pos="720"/>
      </w:tabs>
      <w:autoSpaceDE w:val="0"/>
      <w:ind w:firstLine="567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933415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styleId="af1">
    <w:name w:val="annotation reference"/>
    <w:basedOn w:val="a0"/>
    <w:uiPriority w:val="99"/>
    <w:semiHidden/>
    <w:unhideWhenUsed/>
    <w:qFormat/>
    <w:rsid w:val="001D4F9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qFormat/>
    <w:rsid w:val="001D4F95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qFormat/>
    <w:rsid w:val="001D4F95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af4">
    <w:name w:val="Revision"/>
    <w:hidden/>
    <w:uiPriority w:val="99"/>
    <w:semiHidden/>
    <w:qFormat/>
    <w:rsid w:val="007946C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">
    <w:name w:val="Основной текст (2)_"/>
    <w:link w:val="20"/>
    <w:qFormat/>
    <w:rsid w:val="00DF58F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58FE"/>
    <w:pPr>
      <w:shd w:val="clear" w:color="auto" w:fill="FFFFFF"/>
      <w:suppressAutoHyphens w:val="0"/>
      <w:spacing w:after="720"/>
      <w:jc w:val="center"/>
    </w:pPr>
    <w:rPr>
      <w:rFonts w:ascii="Calibri" w:eastAsia="Calibri" w:hAnsi="Calibri" w:cs="Times New Roman"/>
      <w:kern w:val="0"/>
      <w:sz w:val="26"/>
      <w:szCs w:val="26"/>
      <w:lang w:eastAsia="ru-RU" w:bidi="ar-SA"/>
    </w:rPr>
  </w:style>
  <w:style w:type="character" w:customStyle="1" w:styleId="10">
    <w:name w:val="Заголовок 1 Знак"/>
    <w:basedOn w:val="a0"/>
    <w:link w:val="1"/>
    <w:qFormat/>
    <w:rsid w:val="00DF58FE"/>
    <w:rPr>
      <w:rFonts w:ascii="Times New Roman" w:eastAsia="Times New Roman" w:hAnsi="Times New Roman"/>
      <w:sz w:val="32"/>
      <w:szCs w:val="20"/>
      <w:lang w:val="en-US"/>
    </w:rPr>
  </w:style>
  <w:style w:type="character" w:customStyle="1" w:styleId="af5">
    <w:name w:val="Тема примечания Знак"/>
    <w:basedOn w:val="af3"/>
    <w:uiPriority w:val="99"/>
    <w:semiHidden/>
    <w:qFormat/>
    <w:locked/>
    <w:rsid w:val="00DF58FE"/>
    <w:rPr>
      <w:rFonts w:ascii="Times New Roman" w:eastAsia="SimSun" w:hAnsi="Times New Roman" w:cs="Times New Roman"/>
      <w:b/>
      <w:bCs/>
      <w:kern w:val="2"/>
      <w:sz w:val="20"/>
      <w:szCs w:val="20"/>
      <w:lang w:val="x-none" w:eastAsia="ru-RU" w:bidi="hi-IN"/>
    </w:rPr>
  </w:style>
  <w:style w:type="character" w:styleId="af6">
    <w:name w:val="Strong"/>
    <w:basedOn w:val="a0"/>
    <w:uiPriority w:val="22"/>
    <w:qFormat/>
    <w:locked/>
    <w:rsid w:val="00DF58FE"/>
    <w:rPr>
      <w:rFonts w:cs="Times New Roman"/>
      <w:b/>
    </w:rPr>
  </w:style>
  <w:style w:type="character" w:styleId="af7">
    <w:name w:val="Emphasis"/>
    <w:basedOn w:val="a0"/>
    <w:qFormat/>
    <w:locked/>
    <w:rsid w:val="00DF58FE"/>
    <w:rPr>
      <w:rFonts w:cs="Times New Roman"/>
      <w:i/>
    </w:rPr>
  </w:style>
  <w:style w:type="character" w:customStyle="1" w:styleId="af8">
    <w:name w:val="Основной текст Знак"/>
    <w:basedOn w:val="a0"/>
    <w:uiPriority w:val="99"/>
    <w:semiHidden/>
    <w:qFormat/>
    <w:locked/>
    <w:rsid w:val="00DF58FE"/>
    <w:rPr>
      <w:rFonts w:ascii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qFormat/>
    <w:rsid w:val="00DF58FE"/>
    <w:rPr>
      <w:rFonts w:cs="Times New Roman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DF58FE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DF58FE"/>
    <w:rPr>
      <w:rFonts w:cs="Times New Roman"/>
      <w:color w:val="0000FF"/>
      <w:u w:val="single"/>
    </w:rPr>
  </w:style>
  <w:style w:type="character" w:customStyle="1" w:styleId="afa">
    <w:name w:val="Основной текст_"/>
    <w:link w:val="3"/>
    <w:qFormat/>
    <w:rsid w:val="00DF58FE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a"/>
    <w:qFormat/>
    <w:rsid w:val="00DF58FE"/>
    <w:pPr>
      <w:shd w:val="clear" w:color="auto" w:fill="FFFFFF"/>
      <w:suppressAutoHyphens w:val="0"/>
      <w:spacing w:before="4320" w:after="60"/>
      <w:jc w:val="center"/>
    </w:pPr>
    <w:rPr>
      <w:rFonts w:ascii="Calibri" w:eastAsia="Calibri" w:hAnsi="Calibri" w:cs="Times New Roman"/>
      <w:kern w:val="0"/>
      <w:sz w:val="21"/>
      <w:szCs w:val="21"/>
      <w:lang w:eastAsia="ru-RU" w:bidi="ar-SA"/>
    </w:rPr>
  </w:style>
  <w:style w:type="character" w:customStyle="1" w:styleId="Exact">
    <w:name w:val="Основной текст Exact"/>
    <w:qFormat/>
    <w:rsid w:val="00DF58FE"/>
    <w:rPr>
      <w:rFonts w:ascii="Times New Roman" w:eastAsia="Times New Roman" w:hAnsi="Times New Roman" w:cs="Times New Roman"/>
      <w:color w:val="000000"/>
      <w:spacing w:val="2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HTML">
    <w:name w:val="Стандартный HTML Знак"/>
    <w:basedOn w:val="a0"/>
    <w:qFormat/>
    <w:rsid w:val="00DF58FE"/>
    <w:rPr>
      <w:rFonts w:ascii="Courier New" w:hAnsi="Courier New" w:cs="Courier New"/>
      <w:sz w:val="20"/>
      <w:szCs w:val="20"/>
    </w:rPr>
  </w:style>
  <w:style w:type="character" w:customStyle="1" w:styleId="afb">
    <w:name w:val="Текст сноски Знак"/>
    <w:basedOn w:val="a0"/>
    <w:uiPriority w:val="99"/>
    <w:qFormat/>
    <w:rsid w:val="00DF58FE"/>
    <w:rPr>
      <w:rFonts w:cs="Times New Roman"/>
      <w:sz w:val="20"/>
      <w:szCs w:val="20"/>
      <w:lang w:val="en-US" w:eastAsia="en-US"/>
    </w:rPr>
  </w:style>
  <w:style w:type="character" w:styleId="afc">
    <w:name w:val="footnote reference"/>
    <w:basedOn w:val="a0"/>
    <w:uiPriority w:val="99"/>
    <w:unhideWhenUsed/>
    <w:qFormat/>
    <w:rsid w:val="00DF58FE"/>
    <w:rPr>
      <w:vertAlign w:val="superscript"/>
    </w:rPr>
  </w:style>
  <w:style w:type="character" w:customStyle="1" w:styleId="ListLabel1">
    <w:name w:val="ListLabel 1"/>
    <w:qFormat/>
    <w:rsid w:val="00DF58FE"/>
    <w:rPr>
      <w:b w:val="0"/>
    </w:rPr>
  </w:style>
  <w:style w:type="character" w:customStyle="1" w:styleId="ListLabel2">
    <w:name w:val="ListLabel 2"/>
    <w:qFormat/>
    <w:rsid w:val="00DF58FE"/>
    <w:rPr>
      <w:color w:val="00000A"/>
    </w:rPr>
  </w:style>
  <w:style w:type="character" w:customStyle="1" w:styleId="ListLabel3">
    <w:name w:val="ListLabel 3"/>
    <w:qFormat/>
    <w:rsid w:val="00DF58FE"/>
    <w:rPr>
      <w:rFonts w:cs="Times New Roman"/>
    </w:rPr>
  </w:style>
  <w:style w:type="character" w:customStyle="1" w:styleId="ListLabel4">
    <w:name w:val="ListLabel 4"/>
    <w:qFormat/>
    <w:rsid w:val="00DF58FE"/>
    <w:rPr>
      <w:rFonts w:cs="Times New Roman"/>
      <w:b/>
      <w:i w:val="0"/>
      <w:sz w:val="24"/>
      <w:u w:val="none"/>
    </w:rPr>
  </w:style>
  <w:style w:type="character" w:customStyle="1" w:styleId="ListLabel5">
    <w:name w:val="ListLabel 5"/>
    <w:qFormat/>
    <w:rsid w:val="00DF58FE"/>
    <w:rPr>
      <w:b w:val="0"/>
    </w:rPr>
  </w:style>
  <w:style w:type="character" w:customStyle="1" w:styleId="ListLabel6">
    <w:name w:val="ListLabel 6"/>
    <w:qFormat/>
    <w:rsid w:val="00DF58FE"/>
    <w:rPr>
      <w:b w:val="0"/>
    </w:rPr>
  </w:style>
  <w:style w:type="character" w:customStyle="1" w:styleId="ListLabel7">
    <w:name w:val="ListLabel 7"/>
    <w:qFormat/>
    <w:rsid w:val="00DF58FE"/>
    <w:rPr>
      <w:lang w:val="en-US"/>
    </w:rPr>
  </w:style>
  <w:style w:type="character" w:customStyle="1" w:styleId="ListLabel8">
    <w:name w:val="ListLabel 8"/>
    <w:qFormat/>
    <w:rsid w:val="00DF58FE"/>
    <w:rPr>
      <w:sz w:val="26"/>
    </w:rPr>
  </w:style>
  <w:style w:type="character" w:customStyle="1" w:styleId="ListLabel9">
    <w:name w:val="ListLabel 9"/>
    <w:qFormat/>
    <w:rsid w:val="00DF58FE"/>
    <w:rPr>
      <w:sz w:val="26"/>
    </w:rPr>
  </w:style>
  <w:style w:type="character" w:customStyle="1" w:styleId="ListLabel10">
    <w:name w:val="ListLabel 10"/>
    <w:qFormat/>
    <w:rsid w:val="00DF58FE"/>
    <w:rPr>
      <w:sz w:val="26"/>
    </w:rPr>
  </w:style>
  <w:style w:type="character" w:customStyle="1" w:styleId="ListLabel11">
    <w:name w:val="ListLabel 11"/>
    <w:qFormat/>
    <w:rsid w:val="00DF58FE"/>
    <w:rPr>
      <w:sz w:val="26"/>
    </w:rPr>
  </w:style>
  <w:style w:type="character" w:customStyle="1" w:styleId="ListLabel12">
    <w:name w:val="ListLabel 12"/>
    <w:qFormat/>
    <w:rsid w:val="00DF58FE"/>
    <w:rPr>
      <w:sz w:val="26"/>
    </w:rPr>
  </w:style>
  <w:style w:type="character" w:customStyle="1" w:styleId="ListLabel13">
    <w:name w:val="ListLabel 13"/>
    <w:qFormat/>
    <w:rsid w:val="00DF58FE"/>
    <w:rPr>
      <w:sz w:val="26"/>
    </w:rPr>
  </w:style>
  <w:style w:type="character" w:customStyle="1" w:styleId="ListLabel14">
    <w:name w:val="ListLabel 14"/>
    <w:qFormat/>
    <w:rsid w:val="00DF58FE"/>
    <w:rPr>
      <w:sz w:val="26"/>
    </w:rPr>
  </w:style>
  <w:style w:type="character" w:customStyle="1" w:styleId="ListLabel15">
    <w:name w:val="ListLabel 15"/>
    <w:qFormat/>
    <w:rsid w:val="00DF58FE"/>
    <w:rPr>
      <w:sz w:val="26"/>
    </w:rPr>
  </w:style>
  <w:style w:type="character" w:customStyle="1" w:styleId="ListLabel16">
    <w:name w:val="ListLabel 16"/>
    <w:qFormat/>
    <w:rsid w:val="00DF58FE"/>
    <w:rPr>
      <w:sz w:val="26"/>
    </w:rPr>
  </w:style>
  <w:style w:type="character" w:customStyle="1" w:styleId="afd">
    <w:name w:val="Символ сноски"/>
    <w:qFormat/>
    <w:rsid w:val="00DF58FE"/>
  </w:style>
  <w:style w:type="character" w:customStyle="1" w:styleId="afe">
    <w:name w:val="Привязка сноски"/>
    <w:rsid w:val="00DF58FE"/>
    <w:rPr>
      <w:vertAlign w:val="superscript"/>
    </w:rPr>
  </w:style>
  <w:style w:type="character" w:customStyle="1" w:styleId="aff">
    <w:name w:val="Привязка концевой сноски"/>
    <w:rsid w:val="00DF58FE"/>
    <w:rPr>
      <w:vertAlign w:val="superscript"/>
    </w:rPr>
  </w:style>
  <w:style w:type="character" w:customStyle="1" w:styleId="aff0">
    <w:name w:val="Символы концевой сноски"/>
    <w:qFormat/>
    <w:rsid w:val="00DF58FE"/>
  </w:style>
  <w:style w:type="paragraph" w:customStyle="1" w:styleId="11">
    <w:name w:val="Заголовок1"/>
    <w:basedOn w:val="a"/>
    <w:next w:val="aff1"/>
    <w:qFormat/>
    <w:rsid w:val="00DF58FE"/>
    <w:pPr>
      <w:keepNext/>
      <w:widowControl/>
      <w:suppressAutoHyphens w:val="0"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eastAsia="ru-RU" w:bidi="ar-SA"/>
    </w:rPr>
  </w:style>
  <w:style w:type="paragraph" w:styleId="aff1">
    <w:name w:val="Body Text"/>
    <w:basedOn w:val="a"/>
    <w:link w:val="12"/>
    <w:uiPriority w:val="99"/>
    <w:semiHidden/>
    <w:rsid w:val="00DF58FE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12">
    <w:name w:val="Основной текст Знак1"/>
    <w:basedOn w:val="a0"/>
    <w:link w:val="aff1"/>
    <w:uiPriority w:val="99"/>
    <w:semiHidden/>
    <w:rsid w:val="00DF58FE"/>
    <w:rPr>
      <w:rFonts w:ascii="Times New Roman" w:eastAsia="Times New Roman" w:hAnsi="Times New Roman"/>
      <w:sz w:val="24"/>
      <w:szCs w:val="24"/>
    </w:rPr>
  </w:style>
  <w:style w:type="paragraph" w:styleId="aff2">
    <w:name w:val="List"/>
    <w:basedOn w:val="aff1"/>
    <w:rsid w:val="00DF58FE"/>
    <w:rPr>
      <w:rFonts w:cs="Mangal"/>
    </w:rPr>
  </w:style>
  <w:style w:type="paragraph" w:styleId="aff3">
    <w:name w:val="caption"/>
    <w:basedOn w:val="a"/>
    <w:qFormat/>
    <w:locked/>
    <w:rsid w:val="00DF58FE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ru-RU" w:bidi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DF58FE"/>
    <w:pPr>
      <w:ind w:left="240" w:hanging="240"/>
    </w:pPr>
    <w:rPr>
      <w:rFonts w:cs="Mangal"/>
      <w:szCs w:val="21"/>
    </w:rPr>
  </w:style>
  <w:style w:type="paragraph" w:styleId="aff4">
    <w:name w:val="index heading"/>
    <w:basedOn w:val="a"/>
    <w:qFormat/>
    <w:rsid w:val="00DF58FE"/>
    <w:pPr>
      <w:widowControl/>
      <w:suppressLineNumbers/>
      <w:suppressAutoHyphens w:val="0"/>
    </w:pPr>
    <w:rPr>
      <w:rFonts w:eastAsia="Times New Roman" w:cs="Mangal"/>
      <w:kern w:val="0"/>
      <w:lang w:eastAsia="ru-RU" w:bidi="ar-SA"/>
    </w:rPr>
  </w:style>
  <w:style w:type="paragraph" w:styleId="aff5">
    <w:name w:val="annotation subject"/>
    <w:basedOn w:val="af2"/>
    <w:link w:val="14"/>
    <w:uiPriority w:val="99"/>
    <w:semiHidden/>
    <w:qFormat/>
    <w:rsid w:val="00DF58FE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ru-RU" w:bidi="ar-SA"/>
    </w:rPr>
  </w:style>
  <w:style w:type="character" w:customStyle="1" w:styleId="14">
    <w:name w:val="Тема примечания Знак1"/>
    <w:basedOn w:val="af3"/>
    <w:link w:val="aff5"/>
    <w:uiPriority w:val="99"/>
    <w:semiHidden/>
    <w:rsid w:val="00DF58FE"/>
    <w:rPr>
      <w:rFonts w:ascii="Times New Roman" w:eastAsia="Times New Roman" w:hAnsi="Times New Roman" w:cs="Mangal"/>
      <w:b/>
      <w:bCs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qFormat/>
    <w:rsid w:val="00DF58F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qFormat/>
    <w:rsid w:val="00DF58F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rsid w:val="00DF58FE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10"/>
    <w:uiPriority w:val="99"/>
    <w:qFormat/>
    <w:rsid w:val="00DF58F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10">
    <w:name w:val="Основной текст с отступом 2 Знак1"/>
    <w:basedOn w:val="a0"/>
    <w:link w:val="22"/>
    <w:uiPriority w:val="99"/>
    <w:rsid w:val="00DF58FE"/>
    <w:rPr>
      <w:rFonts w:ascii="Times New Roman" w:eastAsia="Times New Roman" w:hAnsi="Times New Roman"/>
      <w:sz w:val="24"/>
      <w:szCs w:val="24"/>
    </w:rPr>
  </w:style>
  <w:style w:type="paragraph" w:customStyle="1" w:styleId="aff6">
    <w:name w:val="Содержимое таблицы"/>
    <w:basedOn w:val="a"/>
    <w:uiPriority w:val="99"/>
    <w:qFormat/>
    <w:rsid w:val="00DF58FE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HTML0">
    <w:name w:val="HTML Preformatted"/>
    <w:basedOn w:val="a"/>
    <w:link w:val="HTML1"/>
    <w:qFormat/>
    <w:rsid w:val="00DF5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1"/>
    <w:basedOn w:val="a0"/>
    <w:link w:val="HTML0"/>
    <w:rsid w:val="00DF58FE"/>
    <w:rPr>
      <w:rFonts w:ascii="Courier New" w:eastAsia="Times New Roman" w:hAnsi="Courier New" w:cs="Courier New"/>
      <w:sz w:val="20"/>
      <w:szCs w:val="20"/>
    </w:rPr>
  </w:style>
  <w:style w:type="paragraph" w:styleId="aff7">
    <w:name w:val="footnote text"/>
    <w:basedOn w:val="a"/>
    <w:link w:val="15"/>
    <w:uiPriority w:val="99"/>
    <w:rsid w:val="00DF58F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15">
    <w:name w:val="Текст сноски Знак1"/>
    <w:basedOn w:val="a0"/>
    <w:link w:val="aff7"/>
    <w:uiPriority w:val="99"/>
    <w:rsid w:val="00DF58FE"/>
    <w:rPr>
      <w:rFonts w:ascii="Times New Roman" w:eastAsia="Times New Roman" w:hAnsi="Times New Roman"/>
      <w:sz w:val="24"/>
      <w:szCs w:val="24"/>
    </w:rPr>
  </w:style>
  <w:style w:type="paragraph" w:customStyle="1" w:styleId="aff8">
    <w:name w:val="Содержимое врезки"/>
    <w:basedOn w:val="a"/>
    <w:qFormat/>
    <w:rsid w:val="00DF58F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table" w:styleId="aff9">
    <w:name w:val="Table Grid"/>
    <w:basedOn w:val="a1"/>
    <w:uiPriority w:val="59"/>
    <w:locked/>
    <w:rsid w:val="00DF58FE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DF58FE"/>
    <w:rPr>
      <w:rFonts w:ascii="Segoe UI" w:hAnsi="Segoe UI" w:cs="Segoe UI" w:hint="default"/>
      <w:color w:val="000000"/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DF58FE"/>
    <w:rPr>
      <w:vertAlign w:val="superscript"/>
    </w:rPr>
  </w:style>
  <w:style w:type="paragraph" w:customStyle="1" w:styleId="16">
    <w:name w:val="Знак Знак1"/>
    <w:basedOn w:val="a"/>
    <w:rsid w:val="00DF58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FontStyle18">
    <w:name w:val="Font Style18"/>
    <w:rsid w:val="00DF58FE"/>
    <w:rPr>
      <w:rFonts w:ascii="Times New Roman" w:hAnsi="Times New Roman" w:cs="Times New Roman"/>
      <w:sz w:val="22"/>
      <w:szCs w:val="22"/>
    </w:rPr>
  </w:style>
  <w:style w:type="paragraph" w:customStyle="1" w:styleId="affb">
    <w:name w:val="(a)"/>
    <w:basedOn w:val="aff1"/>
    <w:uiPriority w:val="99"/>
    <w:rsid w:val="00DF58FE"/>
    <w:pPr>
      <w:spacing w:after="240"/>
      <w:ind w:left="720" w:hanging="720"/>
      <w:jc w:val="both"/>
    </w:pPr>
    <w:rPr>
      <w:rFonts w:eastAsia="SimSun"/>
      <w:lang w:val="en-GB" w:eastAsia="zh-C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F58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DF58F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23">
    <w:name w:val="Знак Знак2"/>
    <w:basedOn w:val="a"/>
    <w:rsid w:val="00DF58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styleId="affc">
    <w:name w:val="FollowedHyperlink"/>
    <w:basedOn w:val="a0"/>
    <w:uiPriority w:val="99"/>
    <w:semiHidden/>
    <w:unhideWhenUsed/>
    <w:rsid w:val="00DF58FE"/>
    <w:rPr>
      <w:color w:val="954F72"/>
      <w:u w:val="single"/>
    </w:rPr>
  </w:style>
  <w:style w:type="paragraph" w:customStyle="1" w:styleId="xl66">
    <w:name w:val="xl66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DF58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77">
    <w:name w:val="xl77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78">
    <w:name w:val="xl78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2">
    <w:name w:val="xl82"/>
    <w:basedOn w:val="a"/>
    <w:rsid w:val="00DF58FE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xl83">
    <w:name w:val="xl83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1"/>
      <w:szCs w:val="21"/>
      <w:lang w:eastAsia="ru-RU" w:bidi="ar-SA"/>
    </w:rPr>
  </w:style>
  <w:style w:type="paragraph" w:customStyle="1" w:styleId="xl88">
    <w:name w:val="xl88"/>
    <w:basedOn w:val="a"/>
    <w:rsid w:val="00DF58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89">
    <w:name w:val="xl89"/>
    <w:basedOn w:val="a"/>
    <w:rsid w:val="00DF58FE"/>
    <w:pPr>
      <w:widowControl/>
      <w:pBdr>
        <w:top w:val="single" w:sz="4" w:space="0" w:color="auto"/>
        <w:bottom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90">
    <w:name w:val="xl90"/>
    <w:basedOn w:val="a"/>
    <w:rsid w:val="00DF58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91">
    <w:name w:val="xl91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4">
    <w:name w:val="xl94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5">
    <w:name w:val="xl95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6">
    <w:name w:val="xl96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7">
    <w:name w:val="xl97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8">
    <w:name w:val="xl98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9">
    <w:name w:val="xl99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1">
    <w:name w:val="xl101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2">
    <w:name w:val="xl102"/>
    <w:basedOn w:val="a"/>
    <w:rsid w:val="00DF58FE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DF5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DF5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msonormal0">
    <w:name w:val="msonormal"/>
    <w:basedOn w:val="a"/>
    <w:rsid w:val="00DF58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numbering" w:customStyle="1" w:styleId="18">
    <w:name w:val="Нет списка1"/>
    <w:next w:val="a2"/>
    <w:uiPriority w:val="99"/>
    <w:semiHidden/>
    <w:unhideWhenUsed/>
    <w:rsid w:val="0060485B"/>
  </w:style>
  <w:style w:type="paragraph" w:customStyle="1" w:styleId="xl106">
    <w:name w:val="xl106"/>
    <w:basedOn w:val="a"/>
    <w:rsid w:val="006048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60485B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6048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6048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0">
    <w:name w:val="xl110"/>
    <w:basedOn w:val="a"/>
    <w:rsid w:val="006048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AF73-75ED-4733-8439-42BB5A34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36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ова Татьяна Николаевна</dc:creator>
  <cp:lastModifiedBy>Чараева Ирма Дмитриевна</cp:lastModifiedBy>
  <cp:revision>6</cp:revision>
  <cp:lastPrinted>2018-06-04T14:02:00Z</cp:lastPrinted>
  <dcterms:created xsi:type="dcterms:W3CDTF">2025-11-07T08:56:00Z</dcterms:created>
  <dcterms:modified xsi:type="dcterms:W3CDTF">2025-11-07T09:01:00Z</dcterms:modified>
</cp:coreProperties>
</file>